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0953B" w14:textId="4AB10521" w:rsidR="00B101A1" w:rsidRPr="00587116" w:rsidRDefault="00B101A1" w:rsidP="00B101A1">
      <w:pPr>
        <w:rPr>
          <w:b/>
          <w:bCs/>
          <w:sz w:val="28"/>
          <w:szCs w:val="28"/>
        </w:rPr>
      </w:pPr>
      <w:r w:rsidRPr="00587116">
        <w:rPr>
          <w:b/>
          <w:bCs/>
          <w:sz w:val="28"/>
          <w:szCs w:val="28"/>
        </w:rPr>
        <w:t xml:space="preserve">Plan zajęć </w:t>
      </w:r>
      <w:r w:rsidR="00675C05">
        <w:rPr>
          <w:b/>
          <w:bCs/>
          <w:sz w:val="28"/>
          <w:szCs w:val="28"/>
        </w:rPr>
        <w:t>(</w:t>
      </w:r>
      <w:proofErr w:type="gramStart"/>
      <w:r w:rsidR="00677A62">
        <w:rPr>
          <w:b/>
          <w:bCs/>
          <w:sz w:val="28"/>
          <w:szCs w:val="28"/>
        </w:rPr>
        <w:t xml:space="preserve">online  </w:t>
      </w:r>
      <w:r w:rsidR="00675C05">
        <w:rPr>
          <w:b/>
          <w:bCs/>
          <w:sz w:val="28"/>
          <w:szCs w:val="28"/>
        </w:rPr>
        <w:t>)</w:t>
      </w:r>
      <w:proofErr w:type="gramEnd"/>
      <w:r w:rsidR="00675C05">
        <w:rPr>
          <w:b/>
          <w:bCs/>
          <w:sz w:val="28"/>
          <w:szCs w:val="28"/>
        </w:rPr>
        <w:t xml:space="preserve"> </w:t>
      </w:r>
      <w:r w:rsidRPr="00587116">
        <w:rPr>
          <w:b/>
          <w:bCs/>
          <w:sz w:val="28"/>
          <w:szCs w:val="28"/>
        </w:rPr>
        <w:t>dla I</w:t>
      </w:r>
      <w:r>
        <w:rPr>
          <w:b/>
          <w:bCs/>
          <w:sz w:val="28"/>
          <w:szCs w:val="28"/>
        </w:rPr>
        <w:t>I</w:t>
      </w:r>
      <w:r w:rsidRPr="00587116">
        <w:rPr>
          <w:b/>
          <w:bCs/>
          <w:sz w:val="28"/>
          <w:szCs w:val="28"/>
        </w:rPr>
        <w:t xml:space="preserve"> roku studiów niestacjonarnych</w:t>
      </w:r>
      <w:r>
        <w:rPr>
          <w:b/>
          <w:bCs/>
          <w:sz w:val="28"/>
          <w:szCs w:val="28"/>
        </w:rPr>
        <w:t xml:space="preserve"> 2020-2021</w:t>
      </w:r>
    </w:p>
    <w:tbl>
      <w:tblPr>
        <w:tblW w:w="106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B101A1" w:rsidRPr="002877F8" w14:paraId="3969A9B2" w14:textId="77777777" w:rsidTr="000F578D"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C66"/>
          </w:tcPr>
          <w:p w14:paraId="478A2DB8" w14:textId="77777777" w:rsidR="00B101A1" w:rsidRPr="00B347C2" w:rsidRDefault="00B101A1" w:rsidP="000F578D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B347C2">
              <w:rPr>
                <w:b/>
                <w:sz w:val="28"/>
                <w:szCs w:val="28"/>
              </w:rPr>
              <w:t>SOBOTA</w:t>
            </w:r>
          </w:p>
        </w:tc>
        <w:tc>
          <w:tcPr>
            <w:tcW w:w="527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</w:tcPr>
          <w:p w14:paraId="1B08BDE5" w14:textId="77777777" w:rsidR="00B101A1" w:rsidRPr="00B347C2" w:rsidRDefault="00B101A1" w:rsidP="000F578D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B347C2">
              <w:rPr>
                <w:b/>
                <w:sz w:val="28"/>
                <w:szCs w:val="28"/>
              </w:rPr>
              <w:t>NIEDZIELA</w:t>
            </w:r>
          </w:p>
        </w:tc>
      </w:tr>
      <w:tr w:rsidR="00623F94" w:rsidRPr="00EF7E4C" w14:paraId="602F02B6" w14:textId="77777777" w:rsidTr="00CE3508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AB994CD" w14:textId="77777777" w:rsidR="00677A62" w:rsidRDefault="00623F94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0.10</w:t>
            </w:r>
          </w:p>
          <w:p w14:paraId="259FF1A6" w14:textId="272B0EE7" w:rsidR="00623F94" w:rsidRPr="002877F8" w:rsidRDefault="00677A62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proofErr w:type="gramStart"/>
            <w:r>
              <w:rPr>
                <w:b/>
                <w:bCs/>
                <w:sz w:val="20"/>
                <w:szCs w:val="18"/>
              </w:rPr>
              <w:t xml:space="preserve">Online  </w:t>
            </w:r>
            <w:r w:rsidR="00623F94">
              <w:rPr>
                <w:b/>
                <w:bCs/>
                <w:sz w:val="20"/>
                <w:szCs w:val="18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63AEF" w14:textId="77777777" w:rsidR="00623F94" w:rsidRPr="00EF5B14" w:rsidRDefault="00623F94" w:rsidP="00623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EF5B14">
              <w:rPr>
                <w:sz w:val="18"/>
                <w:szCs w:val="18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F9D31" w14:textId="77777777" w:rsidR="00623F94" w:rsidRPr="000F385B" w:rsidRDefault="00623F94" w:rsidP="00623F94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E4DBF" w14:textId="67A0EF0B" w:rsidR="00623F94" w:rsidRPr="000F385B" w:rsidRDefault="00623F94" w:rsidP="00623F94">
            <w:pPr>
              <w:spacing w:after="0" w:line="240" w:lineRule="auto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JN leksyka dr Szymańska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08AB30CA" w14:textId="77777777" w:rsidR="00623F94" w:rsidRDefault="00623F94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1.10.</w:t>
            </w:r>
          </w:p>
          <w:p w14:paraId="17C9766D" w14:textId="00A3DAC5" w:rsidR="00677A62" w:rsidRPr="000F385B" w:rsidRDefault="00677A62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0E580" w14:textId="7DFD5D76" w:rsidR="00623F94" w:rsidRPr="00675C05" w:rsidRDefault="00623F94" w:rsidP="00623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01384A" w14:textId="77777777" w:rsidR="00623F94" w:rsidRPr="000F385B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A8B686" w14:textId="77777777" w:rsidR="00623F94" w:rsidRDefault="00623F94" w:rsidP="00623F94">
            <w:pPr>
              <w:spacing w:after="0" w:line="240" w:lineRule="auto"/>
              <w:ind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łum. pisemne ogólne / Tłum. tekstów admin.-</w:t>
            </w:r>
            <w:proofErr w:type="spellStart"/>
            <w:r>
              <w:rPr>
                <w:rFonts w:cs="Calibri"/>
                <w:sz w:val="18"/>
                <w:szCs w:val="18"/>
              </w:rPr>
              <w:t>prawn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  <w:p w14:paraId="44D95217" w14:textId="2A6F3163" w:rsidR="00623F94" w:rsidRPr="000F385B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ukas</w:t>
            </w:r>
          </w:p>
        </w:tc>
      </w:tr>
      <w:tr w:rsidR="00623F94" w:rsidRPr="00EF7E4C" w14:paraId="714CCFE3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687EF77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A5890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445DB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8CF94" w14:textId="176CB2A5" w:rsidR="00623F94" w:rsidRPr="000F385B" w:rsidRDefault="00623F94" w:rsidP="00623F94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JN leksyka dr Szymańska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D60459F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315BAB1F" w14:textId="2D420165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E60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24C08D3E" w14:textId="062D9BBF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06C65C70" w14:textId="55B7CF4B" w:rsidR="00623F94" w:rsidRDefault="00623F94" w:rsidP="00623F94">
            <w:pPr>
              <w:spacing w:after="0" w:line="240" w:lineRule="auto"/>
              <w:ind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łum. ustne ogólne </w:t>
            </w:r>
          </w:p>
          <w:p w14:paraId="09F75A38" w14:textId="02D4F461" w:rsidR="00623F94" w:rsidRPr="000F385B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ukas</w:t>
            </w:r>
          </w:p>
        </w:tc>
      </w:tr>
      <w:tr w:rsidR="004022A2" w:rsidRPr="00EF7E4C" w14:paraId="0792EFBA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AD0247D" w14:textId="77777777" w:rsidR="004022A2" w:rsidRPr="005D4D9C" w:rsidRDefault="004022A2" w:rsidP="004022A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48DFB" w14:textId="77777777" w:rsidR="004022A2" w:rsidRPr="005D4D9C" w:rsidRDefault="004022A2" w:rsidP="004022A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77CFF" w14:textId="77777777" w:rsidR="004022A2" w:rsidRPr="005D4D9C" w:rsidRDefault="004022A2" w:rsidP="004022A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91156" w14:textId="77777777" w:rsidR="00623F94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literatury niemieckiej, w.</w:t>
            </w:r>
          </w:p>
          <w:p w14:paraId="5FA31FEC" w14:textId="5D6AC092" w:rsidR="004022A2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Haas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00C800C" w14:textId="77777777" w:rsidR="004022A2" w:rsidRPr="005D4D9C" w:rsidRDefault="004022A2" w:rsidP="004022A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4A9901A2" w14:textId="6BA99C90" w:rsidR="004022A2" w:rsidRPr="005D4D9C" w:rsidRDefault="004022A2" w:rsidP="004022A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4775B0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13.</w:t>
            </w:r>
            <w:r w:rsidR="004775B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AE0834F" w14:textId="1EBCA636" w:rsidR="004022A2" w:rsidRPr="005D4D9C" w:rsidRDefault="00690EB3" w:rsidP="004022A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0EECF068" w14:textId="190B3B78" w:rsidR="004022A2" w:rsidRDefault="004022A2" w:rsidP="004022A2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atyka opisowa</w:t>
            </w:r>
            <w:r w:rsidR="007D2D70">
              <w:rPr>
                <w:sz w:val="18"/>
                <w:szCs w:val="18"/>
              </w:rPr>
              <w:t>, w.</w:t>
            </w:r>
          </w:p>
          <w:p w14:paraId="421A5746" w14:textId="32CF797C" w:rsidR="004022A2" w:rsidRPr="005D4D9C" w:rsidRDefault="004022A2" w:rsidP="004022A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Kątny</w:t>
            </w:r>
            <w:proofErr w:type="spellEnd"/>
          </w:p>
        </w:tc>
      </w:tr>
      <w:tr w:rsidR="004022A2" w:rsidRPr="00EF7E4C" w14:paraId="573D7034" w14:textId="77777777" w:rsidTr="00CE3508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B035723" w14:textId="77777777" w:rsidR="004022A2" w:rsidRPr="005D4D9C" w:rsidRDefault="004022A2" w:rsidP="004022A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2A5C5" w14:textId="7FDBDB9D" w:rsidR="004022A2" w:rsidRDefault="004022A2" w:rsidP="004022A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995D27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-15.</w:t>
            </w:r>
            <w:r w:rsidR="00995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E380E" w14:textId="77777777" w:rsidR="004022A2" w:rsidRDefault="004022A2" w:rsidP="004022A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EAE8A" w14:textId="47F2F548" w:rsidR="004022A2" w:rsidRDefault="004022A2" w:rsidP="004022A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literatury niemieckiej</w:t>
            </w:r>
            <w:r w:rsidR="000B23A8">
              <w:rPr>
                <w:sz w:val="18"/>
                <w:szCs w:val="18"/>
              </w:rPr>
              <w:t>, w.</w:t>
            </w:r>
          </w:p>
          <w:p w14:paraId="7089417B" w14:textId="3DB5E63A" w:rsidR="004022A2" w:rsidRDefault="004022A2" w:rsidP="004022A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Haas</w:t>
            </w: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CA20810" w14:textId="77777777" w:rsidR="004022A2" w:rsidRPr="005D4D9C" w:rsidRDefault="004022A2" w:rsidP="004022A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1C3BBB" w14:textId="0A7B2324" w:rsidR="004022A2" w:rsidRDefault="004022A2" w:rsidP="004022A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4775B0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-1</w:t>
            </w:r>
            <w:r w:rsidR="004775B0">
              <w:rPr>
                <w:sz w:val="18"/>
                <w:szCs w:val="18"/>
              </w:rPr>
              <w:t>4.5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2C60AF" w14:textId="46412575" w:rsidR="004022A2" w:rsidRDefault="00690EB3" w:rsidP="004022A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744A42" w14:textId="7D5F7870" w:rsidR="004022A2" w:rsidRDefault="004022A2" w:rsidP="004022A2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atyka opisowa</w:t>
            </w:r>
            <w:r w:rsidR="000B23A8">
              <w:rPr>
                <w:sz w:val="18"/>
                <w:szCs w:val="18"/>
              </w:rPr>
              <w:t>, w</w:t>
            </w:r>
            <w:r w:rsidR="007D2D70">
              <w:rPr>
                <w:sz w:val="18"/>
                <w:szCs w:val="18"/>
              </w:rPr>
              <w:t>.</w:t>
            </w:r>
          </w:p>
          <w:p w14:paraId="0685D4B2" w14:textId="7451B95D" w:rsidR="004022A2" w:rsidRDefault="004022A2" w:rsidP="004022A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Kątny</w:t>
            </w:r>
            <w:proofErr w:type="spellEnd"/>
          </w:p>
        </w:tc>
      </w:tr>
      <w:tr w:rsidR="00623F94" w:rsidRPr="00EF7E4C" w14:paraId="72E4F602" w14:textId="77777777" w:rsidTr="00CE3508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B0655ED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B5989" w14:textId="6B8F4BCB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4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6C119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ABE50" w14:textId="0895D543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BD74D8">
              <w:rPr>
                <w:rFonts w:cs="Calibri"/>
                <w:sz w:val="18"/>
                <w:szCs w:val="18"/>
              </w:rPr>
              <w:t xml:space="preserve">Tłum. pisemne </w:t>
            </w:r>
            <w:proofErr w:type="spellStart"/>
            <w:r w:rsidRPr="00BD74D8">
              <w:rPr>
                <w:rFonts w:cs="Calibri"/>
                <w:sz w:val="18"/>
                <w:szCs w:val="18"/>
              </w:rPr>
              <w:t>specj</w:t>
            </w:r>
            <w:proofErr w:type="spellEnd"/>
            <w:r w:rsidRPr="00BD74D8">
              <w:rPr>
                <w:rFonts w:cs="Calibri"/>
                <w:sz w:val="18"/>
                <w:szCs w:val="18"/>
              </w:rPr>
              <w:t>. (techn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BD74D8">
              <w:rPr>
                <w:rFonts w:cs="Calibri"/>
                <w:sz w:val="18"/>
                <w:szCs w:val="18"/>
              </w:rPr>
              <w:t xml:space="preserve"> lub </w:t>
            </w:r>
            <w:proofErr w:type="spellStart"/>
            <w:r w:rsidRPr="00BD74D8">
              <w:rPr>
                <w:rFonts w:cs="Calibri"/>
                <w:sz w:val="18"/>
                <w:szCs w:val="18"/>
              </w:rPr>
              <w:t>bizn</w:t>
            </w:r>
            <w:proofErr w:type="spellEnd"/>
            <w:r w:rsidRPr="00BD74D8">
              <w:rPr>
                <w:rFonts w:cs="Calibri"/>
                <w:sz w:val="18"/>
                <w:szCs w:val="18"/>
              </w:rPr>
              <w:t>.)</w:t>
            </w:r>
            <w:r>
              <w:rPr>
                <w:rFonts w:cs="Calibri"/>
                <w:sz w:val="18"/>
                <w:szCs w:val="18"/>
              </w:rPr>
              <w:t xml:space="preserve"> mgr Zembrzuski</w:t>
            </w: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013E1EC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EF2ED" w14:textId="5C2057C5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-16.3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A3FEC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01B3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2BEE22DE" w14:textId="77777777" w:rsidR="00B101A1" w:rsidRDefault="00B101A1"/>
    <w:tbl>
      <w:tblPr>
        <w:tblW w:w="106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623F94" w:rsidRPr="000F385B" w14:paraId="42725D59" w14:textId="77777777" w:rsidTr="00CE3508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A8DD859" w14:textId="77777777" w:rsidR="00623F94" w:rsidRDefault="00623F94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7.10.</w:t>
            </w:r>
          </w:p>
          <w:p w14:paraId="5C4E1B1C" w14:textId="5A14D1F5" w:rsidR="00677A62" w:rsidRPr="002877F8" w:rsidRDefault="00677A62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2E607" w14:textId="77777777" w:rsidR="00623F94" w:rsidRPr="00EF5B14" w:rsidRDefault="00623F94" w:rsidP="00623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EF5B14">
              <w:rPr>
                <w:sz w:val="18"/>
                <w:szCs w:val="18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F60C0" w14:textId="77777777" w:rsidR="00623F94" w:rsidRPr="000F385B" w:rsidRDefault="00623F94" w:rsidP="00623F94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30220" w14:textId="77777777" w:rsidR="00623F94" w:rsidRDefault="00623F94" w:rsidP="00623F94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atyka opisowa, w.</w:t>
            </w:r>
          </w:p>
          <w:p w14:paraId="175F8729" w14:textId="72A55A97" w:rsidR="00623F94" w:rsidRPr="000F385B" w:rsidRDefault="00623F94" w:rsidP="00623F94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Kątny</w:t>
            </w:r>
            <w:proofErr w:type="spellEnd"/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2C207533" w14:textId="77777777" w:rsidR="00623F94" w:rsidRDefault="00623F94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8.10.</w:t>
            </w:r>
          </w:p>
          <w:p w14:paraId="46D0E877" w14:textId="3FE97F01" w:rsidR="00677A62" w:rsidRPr="000F385B" w:rsidRDefault="00677A62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72FC63" w14:textId="38833BB6" w:rsidR="00623F94" w:rsidRPr="00675C05" w:rsidRDefault="00623F94" w:rsidP="00623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95607" w14:textId="77777777" w:rsidR="00623F94" w:rsidRPr="000F385B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76323F" w14:textId="28DE943A" w:rsidR="00623F94" w:rsidRPr="000F385B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JN leksyka dr Szymańska</w:t>
            </w:r>
          </w:p>
        </w:tc>
      </w:tr>
      <w:tr w:rsidR="00623F94" w:rsidRPr="000F385B" w14:paraId="0C15FA6B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873FD98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47706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713F8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F797C" w14:textId="77777777" w:rsidR="00623F94" w:rsidRDefault="00623F94" w:rsidP="00623F94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atyka opisowa, w.</w:t>
            </w:r>
          </w:p>
          <w:p w14:paraId="3CF5F56C" w14:textId="32B4939E" w:rsidR="00623F94" w:rsidRPr="000F385B" w:rsidRDefault="00623F94" w:rsidP="00623F94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Kątny</w:t>
            </w:r>
            <w:proofErr w:type="spellEnd"/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2D51277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03323E18" w14:textId="1DEA6C1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E60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3984D08C" w14:textId="4C46CA0D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618D7D8A" w14:textId="4A0E0DB7" w:rsidR="00623F94" w:rsidRPr="000F385B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JN leksyka dr Szymańska</w:t>
            </w:r>
          </w:p>
        </w:tc>
      </w:tr>
      <w:tr w:rsidR="004775B0" w:rsidRPr="005D4D9C" w14:paraId="79A9AAEA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23481D6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5B399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7F204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B957A" w14:textId="08D608DE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BE247CE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72E9858C" w14:textId="2A064600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-13.1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03B5324A" w14:textId="52C238AD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5957000C" w14:textId="5C504E69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BD74D8">
              <w:rPr>
                <w:rFonts w:cs="Calibri"/>
                <w:sz w:val="18"/>
                <w:szCs w:val="18"/>
              </w:rPr>
              <w:t xml:space="preserve">Tłum. pisemne </w:t>
            </w:r>
            <w:proofErr w:type="spellStart"/>
            <w:r w:rsidRPr="00BD74D8">
              <w:rPr>
                <w:rFonts w:cs="Calibri"/>
                <w:sz w:val="18"/>
                <w:szCs w:val="18"/>
              </w:rPr>
              <w:t>specj</w:t>
            </w:r>
            <w:proofErr w:type="spellEnd"/>
            <w:r w:rsidRPr="00BD74D8">
              <w:rPr>
                <w:rFonts w:cs="Calibri"/>
                <w:sz w:val="18"/>
                <w:szCs w:val="18"/>
              </w:rPr>
              <w:t>. (techn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BD74D8">
              <w:rPr>
                <w:rFonts w:cs="Calibri"/>
                <w:sz w:val="18"/>
                <w:szCs w:val="18"/>
              </w:rPr>
              <w:t xml:space="preserve"> lub </w:t>
            </w:r>
            <w:proofErr w:type="spellStart"/>
            <w:r w:rsidRPr="00BD74D8">
              <w:rPr>
                <w:rFonts w:cs="Calibri"/>
                <w:sz w:val="18"/>
                <w:szCs w:val="18"/>
              </w:rPr>
              <w:t>bizn</w:t>
            </w:r>
            <w:proofErr w:type="spellEnd"/>
            <w:r w:rsidRPr="00BD74D8">
              <w:rPr>
                <w:rFonts w:cs="Calibri"/>
                <w:sz w:val="18"/>
                <w:szCs w:val="18"/>
              </w:rPr>
              <w:t>.)</w:t>
            </w:r>
            <w:r>
              <w:rPr>
                <w:rFonts w:cs="Calibri"/>
                <w:sz w:val="18"/>
                <w:szCs w:val="18"/>
              </w:rPr>
              <w:t xml:space="preserve"> mgr Zembrzuski</w:t>
            </w:r>
          </w:p>
        </w:tc>
      </w:tr>
      <w:tr w:rsidR="00995D27" w14:paraId="129BD2D0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D0EDC0C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CC11B" w14:textId="76827AFD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8EF50" w14:textId="77777777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2C100" w14:textId="77777777" w:rsidR="00995D27" w:rsidRDefault="00995D27" w:rsidP="00995D27">
            <w:pPr>
              <w:spacing w:after="0" w:line="240" w:lineRule="auto"/>
              <w:ind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łum. pisemne ogólne / Tłum. tekstów admin.-</w:t>
            </w:r>
            <w:proofErr w:type="spellStart"/>
            <w:r>
              <w:rPr>
                <w:rFonts w:cs="Calibri"/>
                <w:sz w:val="18"/>
                <w:szCs w:val="18"/>
              </w:rPr>
              <w:t>prawn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  <w:p w14:paraId="6D71CD57" w14:textId="6153006E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ukas</w:t>
            </w: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1DF776B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F5249B" w14:textId="2EBA9688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5-14.5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8A14E4" w14:textId="00052A88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04CB7" w14:textId="0D56F5A1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BD74D8">
              <w:rPr>
                <w:rFonts w:cs="Calibri"/>
                <w:sz w:val="18"/>
                <w:szCs w:val="18"/>
              </w:rPr>
              <w:t xml:space="preserve">Tłum. pisemne </w:t>
            </w:r>
            <w:proofErr w:type="spellStart"/>
            <w:r w:rsidRPr="00BD74D8">
              <w:rPr>
                <w:rFonts w:cs="Calibri"/>
                <w:sz w:val="18"/>
                <w:szCs w:val="18"/>
              </w:rPr>
              <w:t>specj</w:t>
            </w:r>
            <w:proofErr w:type="spellEnd"/>
            <w:r w:rsidRPr="00BD74D8">
              <w:rPr>
                <w:rFonts w:cs="Calibri"/>
                <w:sz w:val="18"/>
                <w:szCs w:val="18"/>
              </w:rPr>
              <w:t>. (techn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BD74D8">
              <w:rPr>
                <w:rFonts w:cs="Calibri"/>
                <w:sz w:val="18"/>
                <w:szCs w:val="18"/>
              </w:rPr>
              <w:t xml:space="preserve"> lub </w:t>
            </w:r>
            <w:proofErr w:type="spellStart"/>
            <w:r w:rsidRPr="00BD74D8">
              <w:rPr>
                <w:rFonts w:cs="Calibri"/>
                <w:sz w:val="18"/>
                <w:szCs w:val="18"/>
              </w:rPr>
              <w:t>bizn</w:t>
            </w:r>
            <w:proofErr w:type="spellEnd"/>
            <w:r w:rsidRPr="00BD74D8">
              <w:rPr>
                <w:rFonts w:cs="Calibri"/>
                <w:sz w:val="18"/>
                <w:szCs w:val="18"/>
              </w:rPr>
              <w:t>.)</w:t>
            </w:r>
            <w:r>
              <w:rPr>
                <w:rFonts w:cs="Calibri"/>
                <w:sz w:val="18"/>
                <w:szCs w:val="18"/>
              </w:rPr>
              <w:t xml:space="preserve"> mgr Zembrzuski</w:t>
            </w:r>
          </w:p>
        </w:tc>
      </w:tr>
      <w:tr w:rsidR="00995D27" w:rsidRPr="005D4D9C" w14:paraId="0311B09E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EF3303A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E29E3" w14:textId="6ED078BC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4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9DD61" w14:textId="1138F348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45739" w14:textId="77777777" w:rsidR="00995D27" w:rsidRDefault="00995D27" w:rsidP="00995D27">
            <w:pPr>
              <w:spacing w:after="0" w:line="240" w:lineRule="auto"/>
              <w:ind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łum. ustne ogólne </w:t>
            </w:r>
          </w:p>
          <w:p w14:paraId="50DEAC00" w14:textId="00D308B1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ukas</w:t>
            </w: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9796D12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5A02B0" w14:textId="404DD5E1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-16.3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25E7CA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39FFA9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2F61F704" w14:textId="58B1560B" w:rsidR="008C6AF3" w:rsidRDefault="008C6AF3"/>
    <w:tbl>
      <w:tblPr>
        <w:tblW w:w="106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623F94" w:rsidRPr="000F385B" w14:paraId="26DC44F6" w14:textId="77777777" w:rsidTr="00D82761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E6E9B2" w14:textId="77777777" w:rsidR="00623F94" w:rsidRDefault="00623F94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4.10.</w:t>
            </w:r>
          </w:p>
          <w:p w14:paraId="51DD0E35" w14:textId="2CF12A11" w:rsidR="00677A62" w:rsidRPr="002877F8" w:rsidRDefault="00677A62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6E644" w14:textId="77777777" w:rsidR="00623F94" w:rsidRPr="00675C05" w:rsidRDefault="00623F94" w:rsidP="00623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C7E77" w14:textId="77777777" w:rsidR="00623F94" w:rsidRPr="000F385B" w:rsidRDefault="00623F94" w:rsidP="00623F94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DC145C" w14:textId="77777777" w:rsidR="00623F94" w:rsidRDefault="00623F94" w:rsidP="00623F94">
            <w:pPr>
              <w:spacing w:after="0" w:line="240" w:lineRule="auto"/>
              <w:ind w:left="708" w:right="-57" w:hanging="7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edza o krajach i kulturze, w.</w:t>
            </w:r>
          </w:p>
          <w:p w14:paraId="013C8B2D" w14:textId="180601DD" w:rsidR="00623F94" w:rsidRPr="000F385B" w:rsidRDefault="00623F94" w:rsidP="00623F94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79CDE4AA" w14:textId="77777777" w:rsidR="00623F94" w:rsidRDefault="00623F94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5.10.</w:t>
            </w:r>
          </w:p>
          <w:p w14:paraId="0AB3FF37" w14:textId="624E0855" w:rsidR="00677A62" w:rsidRPr="000F385B" w:rsidRDefault="00677A62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2877F" w14:textId="7BF761E3" w:rsidR="00623F94" w:rsidRPr="00675C05" w:rsidRDefault="00623F94" w:rsidP="00623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24E00E" w14:textId="77777777" w:rsidR="00623F94" w:rsidRPr="000F385B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0E7C9" w14:textId="413F7AA1" w:rsidR="00623F94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literatury niemieckiej, w.</w:t>
            </w:r>
          </w:p>
          <w:p w14:paraId="7CB42AD6" w14:textId="5F38C43D" w:rsidR="00623F94" w:rsidRPr="000F385B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Haas</w:t>
            </w:r>
          </w:p>
        </w:tc>
      </w:tr>
      <w:tr w:rsidR="00623F94" w:rsidRPr="000F385B" w14:paraId="6A2B33C2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B4E5686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A459F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DB0D1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B2E68" w14:textId="77777777" w:rsidR="00623F94" w:rsidRDefault="00623F94" w:rsidP="00623F94">
            <w:pPr>
              <w:spacing w:after="0" w:line="240" w:lineRule="auto"/>
              <w:ind w:left="-57"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NJN pisanie </w:t>
            </w:r>
            <w:r w:rsidRPr="00BD74D8">
              <w:rPr>
                <w:rFonts w:cs="Calibri"/>
                <w:sz w:val="18"/>
                <w:szCs w:val="18"/>
              </w:rPr>
              <w:t xml:space="preserve">i </w:t>
            </w:r>
            <w:r>
              <w:rPr>
                <w:rFonts w:cs="Calibri"/>
                <w:sz w:val="18"/>
                <w:szCs w:val="18"/>
              </w:rPr>
              <w:t>konwersacje, ćw.</w:t>
            </w:r>
          </w:p>
          <w:p w14:paraId="7CE50369" w14:textId="1A9023AD" w:rsidR="00623F94" w:rsidRPr="000F385B" w:rsidRDefault="00623F94" w:rsidP="00623F94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8C0C9E7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170E9F60" w14:textId="7A2784F8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E60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2704F47A" w14:textId="613D432D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1FCD372C" w14:textId="52569CA0" w:rsidR="00623F94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literatury niemieckiej, ćw.</w:t>
            </w:r>
          </w:p>
          <w:p w14:paraId="68D262F5" w14:textId="1ECA52C0" w:rsidR="00623F94" w:rsidRPr="000F385B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Haas</w:t>
            </w:r>
          </w:p>
        </w:tc>
      </w:tr>
      <w:tr w:rsidR="004775B0" w:rsidRPr="005D4D9C" w14:paraId="490FD1B7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D82C1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DE176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F19F3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8A275" w14:textId="486C6AF5" w:rsidR="004775B0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JN gramatyka praktyczna</w:t>
            </w:r>
          </w:p>
          <w:p w14:paraId="79226FD7" w14:textId="0CBD518D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ikora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9298204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086DB77C" w14:textId="532698B9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-13.1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7424D654" w14:textId="0646EFCB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443F3CE4" w14:textId="3B074C19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</w:tr>
      <w:tr w:rsidR="00995D27" w14:paraId="096E9DCD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EED3FFB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C6C9A" w14:textId="4BC3630E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F49DA" w14:textId="77777777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E8E02" w14:textId="77777777" w:rsidR="00995D27" w:rsidRDefault="00995D27" w:rsidP="00995D27">
            <w:pPr>
              <w:spacing w:after="0" w:line="240" w:lineRule="auto"/>
              <w:ind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łum. pisemne ogólne / Tłum. tekstów admin.-</w:t>
            </w:r>
            <w:proofErr w:type="spellStart"/>
            <w:r>
              <w:rPr>
                <w:rFonts w:cs="Calibri"/>
                <w:sz w:val="18"/>
                <w:szCs w:val="18"/>
              </w:rPr>
              <w:t>prawn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  <w:p w14:paraId="72E11E69" w14:textId="20FAAC3C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ukas</w:t>
            </w: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158A9C4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75955B" w14:textId="301D4645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5-14.5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EF6CAC" w14:textId="6A69E2EF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28C731" w14:textId="21FF2976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</w:tr>
      <w:tr w:rsidR="00995D27" w:rsidRPr="005D4D9C" w14:paraId="08252313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3A8680F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CF632" w14:textId="40382436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4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DA19F" w14:textId="50D9CD06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E348A" w14:textId="77777777" w:rsidR="00995D27" w:rsidRDefault="00995D27" w:rsidP="00995D27">
            <w:pPr>
              <w:spacing w:after="0" w:line="240" w:lineRule="auto"/>
              <w:ind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łum. ustne ogólne </w:t>
            </w:r>
          </w:p>
          <w:p w14:paraId="44DE3936" w14:textId="75227B8E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ukas</w:t>
            </w: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C45AE8D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461A36" w14:textId="01DEB68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-16.3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684BED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35B9C8" w14:textId="52D55954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263ECA21" w14:textId="13BF3538" w:rsidR="008C6AF3" w:rsidRDefault="008C6AF3"/>
    <w:tbl>
      <w:tblPr>
        <w:tblW w:w="106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CE10B1" w:rsidRPr="000F385B" w14:paraId="5900B45A" w14:textId="77777777" w:rsidTr="00D82761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76F361" w14:textId="77777777" w:rsidR="00CE10B1" w:rsidRDefault="00CE10B1" w:rsidP="00CE10B1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7.11.</w:t>
            </w:r>
          </w:p>
          <w:p w14:paraId="4C21E3B3" w14:textId="065F426E" w:rsidR="00677A62" w:rsidRPr="002877F8" w:rsidRDefault="00677A62" w:rsidP="00CE10B1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291E2C" w14:textId="77777777" w:rsidR="00CE10B1" w:rsidRPr="00675C05" w:rsidRDefault="00CE10B1" w:rsidP="00CE10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775727" w14:textId="77777777" w:rsidR="00CE10B1" w:rsidRPr="000F385B" w:rsidRDefault="00CE10B1" w:rsidP="00CE10B1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C56E5" w14:textId="22148C3C" w:rsidR="00CE10B1" w:rsidRDefault="00CE10B1" w:rsidP="00CE10B1">
            <w:pPr>
              <w:spacing w:after="0" w:line="240" w:lineRule="auto"/>
              <w:ind w:left="708" w:right="-57" w:hanging="7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edza o krajach i kulturze</w:t>
            </w:r>
            <w:r w:rsidR="00671838">
              <w:rPr>
                <w:rFonts w:cs="Calibri"/>
                <w:sz w:val="18"/>
                <w:szCs w:val="18"/>
              </w:rPr>
              <w:t>, w.</w:t>
            </w:r>
          </w:p>
          <w:p w14:paraId="14572C7E" w14:textId="2E64F39E" w:rsidR="00CE10B1" w:rsidRPr="000F385B" w:rsidRDefault="00CE10B1" w:rsidP="00CE10B1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4B72807E" w14:textId="77777777" w:rsidR="00CE10B1" w:rsidRDefault="00CE10B1" w:rsidP="00CE10B1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8.11.</w:t>
            </w:r>
          </w:p>
          <w:p w14:paraId="6F528F86" w14:textId="5A6A940D" w:rsidR="00677A62" w:rsidRPr="000F385B" w:rsidRDefault="00677A62" w:rsidP="00CE10B1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8F8E5" w14:textId="47A5A6B4" w:rsidR="00CE10B1" w:rsidRPr="00675C05" w:rsidRDefault="00CE10B1" w:rsidP="00CE10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5154B6" w14:textId="77777777" w:rsidR="00CE10B1" w:rsidRPr="000F385B" w:rsidRDefault="00CE10B1" w:rsidP="00CE10B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0FE87" w14:textId="77777777" w:rsidR="00CE10B1" w:rsidRDefault="00CE10B1" w:rsidP="00CE10B1">
            <w:pPr>
              <w:spacing w:after="0" w:line="240" w:lineRule="auto"/>
              <w:ind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łum. pisemne ogólne / Tłum. tekstów admin.-</w:t>
            </w:r>
            <w:proofErr w:type="spellStart"/>
            <w:r>
              <w:rPr>
                <w:rFonts w:cs="Calibri"/>
                <w:sz w:val="18"/>
                <w:szCs w:val="18"/>
              </w:rPr>
              <w:t>prawn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  <w:p w14:paraId="702BBD0E" w14:textId="52414BBF" w:rsidR="00CE10B1" w:rsidRPr="000F385B" w:rsidRDefault="00CE10B1" w:rsidP="00CE10B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ukas</w:t>
            </w:r>
          </w:p>
        </w:tc>
      </w:tr>
      <w:tr w:rsidR="00CE10B1" w:rsidRPr="000F385B" w14:paraId="00DC5A86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B13BAB0" w14:textId="77777777" w:rsidR="00CE10B1" w:rsidRPr="005D4D9C" w:rsidRDefault="00CE10B1" w:rsidP="00CE10B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DAB30" w14:textId="77777777" w:rsidR="00CE10B1" w:rsidRPr="005D4D9C" w:rsidRDefault="00CE10B1" w:rsidP="00CE10B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CFB39" w14:textId="77777777" w:rsidR="00CE10B1" w:rsidRPr="005D4D9C" w:rsidRDefault="00CE10B1" w:rsidP="00CE10B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D9653" w14:textId="1F6DBA31" w:rsidR="00CE10B1" w:rsidRDefault="00CE10B1" w:rsidP="00CE10B1">
            <w:pPr>
              <w:spacing w:after="0" w:line="240" w:lineRule="auto"/>
              <w:ind w:left="708" w:right="-57" w:hanging="7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edza o krajach i kulturze</w:t>
            </w:r>
            <w:r w:rsidR="00671838">
              <w:rPr>
                <w:rFonts w:cs="Calibri"/>
                <w:sz w:val="18"/>
                <w:szCs w:val="18"/>
              </w:rPr>
              <w:t xml:space="preserve">, w </w:t>
            </w:r>
          </w:p>
          <w:p w14:paraId="28CE88AF" w14:textId="211AF95B" w:rsidR="00CE10B1" w:rsidRPr="000F385B" w:rsidRDefault="00CE10B1" w:rsidP="00CE10B1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65E6649" w14:textId="77777777" w:rsidR="00CE10B1" w:rsidRPr="005D4D9C" w:rsidRDefault="00CE10B1" w:rsidP="00CE10B1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3E86C7A6" w14:textId="7D089DCF" w:rsidR="00CE10B1" w:rsidRPr="005D4D9C" w:rsidRDefault="00CE10B1" w:rsidP="00CE10B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E60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3A60FEF" w14:textId="7B33E0C2" w:rsidR="00CE10B1" w:rsidRPr="005D4D9C" w:rsidRDefault="00690EB3" w:rsidP="00CE10B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604C3467" w14:textId="77777777" w:rsidR="00CE10B1" w:rsidRDefault="00CE10B1" w:rsidP="00CE10B1">
            <w:pPr>
              <w:spacing w:after="0" w:line="240" w:lineRule="auto"/>
              <w:ind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łum. ustne ogólne </w:t>
            </w:r>
          </w:p>
          <w:p w14:paraId="2C31782E" w14:textId="6683490E" w:rsidR="00CE10B1" w:rsidRPr="000F385B" w:rsidRDefault="00CE10B1" w:rsidP="00CE10B1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ukas</w:t>
            </w:r>
          </w:p>
        </w:tc>
      </w:tr>
      <w:tr w:rsidR="004775B0" w:rsidRPr="005D4D9C" w14:paraId="28F49EC5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0898A0B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186C9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CBA9B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72299" w14:textId="16EE4B0F" w:rsidR="004775B0" w:rsidRDefault="004775B0" w:rsidP="004775B0">
            <w:pPr>
              <w:spacing w:after="0" w:line="240" w:lineRule="auto"/>
              <w:ind w:left="-57"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NJN pisanie </w:t>
            </w:r>
            <w:r w:rsidRPr="00BD74D8">
              <w:rPr>
                <w:rFonts w:cs="Calibri"/>
                <w:sz w:val="18"/>
                <w:szCs w:val="18"/>
              </w:rPr>
              <w:t xml:space="preserve">i </w:t>
            </w:r>
            <w:r>
              <w:rPr>
                <w:rFonts w:cs="Calibri"/>
                <w:sz w:val="18"/>
                <w:szCs w:val="18"/>
              </w:rPr>
              <w:t>konwersacje, ćw.</w:t>
            </w:r>
          </w:p>
          <w:p w14:paraId="362369BC" w14:textId="1019632A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79C2046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0B8EE224" w14:textId="677E5B74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-13.1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03864836" w14:textId="10426EF0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518CFDE2" w14:textId="2AE8621D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BD74D8">
              <w:rPr>
                <w:rFonts w:cs="Calibri"/>
                <w:sz w:val="18"/>
                <w:szCs w:val="18"/>
              </w:rPr>
              <w:t xml:space="preserve">Tłum. pisemne </w:t>
            </w:r>
            <w:proofErr w:type="spellStart"/>
            <w:r w:rsidRPr="00BD74D8">
              <w:rPr>
                <w:rFonts w:cs="Calibri"/>
                <w:sz w:val="18"/>
                <w:szCs w:val="18"/>
              </w:rPr>
              <w:t>specj</w:t>
            </w:r>
            <w:proofErr w:type="spellEnd"/>
            <w:r w:rsidRPr="00BD74D8">
              <w:rPr>
                <w:rFonts w:cs="Calibri"/>
                <w:sz w:val="18"/>
                <w:szCs w:val="18"/>
              </w:rPr>
              <w:t>. (techn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BD74D8">
              <w:rPr>
                <w:rFonts w:cs="Calibri"/>
                <w:sz w:val="18"/>
                <w:szCs w:val="18"/>
              </w:rPr>
              <w:t xml:space="preserve"> lub </w:t>
            </w:r>
            <w:proofErr w:type="spellStart"/>
            <w:r w:rsidRPr="00BD74D8">
              <w:rPr>
                <w:rFonts w:cs="Calibri"/>
                <w:sz w:val="18"/>
                <w:szCs w:val="18"/>
              </w:rPr>
              <w:t>bizn</w:t>
            </w:r>
            <w:proofErr w:type="spellEnd"/>
            <w:r w:rsidRPr="00BD74D8">
              <w:rPr>
                <w:rFonts w:cs="Calibri"/>
                <w:sz w:val="18"/>
                <w:szCs w:val="18"/>
              </w:rPr>
              <w:t>.)</w:t>
            </w:r>
            <w:r>
              <w:rPr>
                <w:rFonts w:cs="Calibri"/>
                <w:sz w:val="18"/>
                <w:szCs w:val="18"/>
              </w:rPr>
              <w:t xml:space="preserve"> mgr Zembrzuski</w:t>
            </w:r>
          </w:p>
        </w:tc>
      </w:tr>
      <w:tr w:rsidR="00995D27" w14:paraId="28A128C5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B7BB2F9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DD844" w14:textId="1F923177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E926D" w14:textId="77777777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9FF62" w14:textId="3605475C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literatury niemieckiej</w:t>
            </w:r>
            <w:r w:rsidR="000B23A8">
              <w:rPr>
                <w:sz w:val="18"/>
                <w:szCs w:val="18"/>
              </w:rPr>
              <w:t>, w.</w:t>
            </w:r>
          </w:p>
          <w:p w14:paraId="6B3444C0" w14:textId="5CE717FC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Haas</w:t>
            </w: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F3E5BD5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55CB61" w14:textId="67987433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5-14.5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680947" w14:textId="5FA6956C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38B5BE" w14:textId="2EB510E3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BD74D8">
              <w:rPr>
                <w:rFonts w:cs="Calibri"/>
                <w:sz w:val="18"/>
                <w:szCs w:val="18"/>
              </w:rPr>
              <w:t xml:space="preserve">Tłum. pisemne </w:t>
            </w:r>
            <w:proofErr w:type="spellStart"/>
            <w:r w:rsidRPr="00BD74D8">
              <w:rPr>
                <w:rFonts w:cs="Calibri"/>
                <w:sz w:val="18"/>
                <w:szCs w:val="18"/>
              </w:rPr>
              <w:t>specj</w:t>
            </w:r>
            <w:proofErr w:type="spellEnd"/>
            <w:r w:rsidRPr="00BD74D8">
              <w:rPr>
                <w:rFonts w:cs="Calibri"/>
                <w:sz w:val="18"/>
                <w:szCs w:val="18"/>
              </w:rPr>
              <w:t>. (techn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BD74D8">
              <w:rPr>
                <w:rFonts w:cs="Calibri"/>
                <w:sz w:val="18"/>
                <w:szCs w:val="18"/>
              </w:rPr>
              <w:t xml:space="preserve"> lub </w:t>
            </w:r>
            <w:proofErr w:type="spellStart"/>
            <w:r w:rsidRPr="00BD74D8">
              <w:rPr>
                <w:rFonts w:cs="Calibri"/>
                <w:sz w:val="18"/>
                <w:szCs w:val="18"/>
              </w:rPr>
              <w:t>bizn</w:t>
            </w:r>
            <w:proofErr w:type="spellEnd"/>
            <w:r w:rsidRPr="00BD74D8">
              <w:rPr>
                <w:rFonts w:cs="Calibri"/>
                <w:sz w:val="18"/>
                <w:szCs w:val="18"/>
              </w:rPr>
              <w:t>.)</w:t>
            </w:r>
            <w:r>
              <w:rPr>
                <w:rFonts w:cs="Calibri"/>
                <w:sz w:val="18"/>
                <w:szCs w:val="18"/>
              </w:rPr>
              <w:t xml:space="preserve"> mgr Zembrzuski</w:t>
            </w:r>
          </w:p>
        </w:tc>
      </w:tr>
      <w:tr w:rsidR="00995D27" w:rsidRPr="005D4D9C" w14:paraId="0159FB8B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9A5D2E0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7B5E3" w14:textId="4408D690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4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9AF7D" w14:textId="4E9B3E0A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DF272" w14:textId="1CC101BE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literatury niemieckiej</w:t>
            </w:r>
            <w:r w:rsidR="000B23A8">
              <w:rPr>
                <w:sz w:val="18"/>
                <w:szCs w:val="18"/>
              </w:rPr>
              <w:t>, w.</w:t>
            </w:r>
          </w:p>
          <w:p w14:paraId="763E2925" w14:textId="2A2ADA74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Haas</w:t>
            </w: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9BD6F5F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665DF7" w14:textId="70189978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-16.3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2F8707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5BD727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29696A5B" w14:textId="7413A716" w:rsidR="008C6AF3" w:rsidRDefault="008C6AF3"/>
    <w:tbl>
      <w:tblPr>
        <w:tblW w:w="106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89440B" w:rsidRPr="000F385B" w14:paraId="06E889BC" w14:textId="77777777" w:rsidTr="00690EB3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ED0C399" w14:textId="77777777" w:rsidR="0089440B" w:rsidRDefault="0089440B" w:rsidP="0089440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1.11.</w:t>
            </w:r>
          </w:p>
          <w:p w14:paraId="15DC6619" w14:textId="3BBF6A58" w:rsidR="00677A62" w:rsidRPr="002877F8" w:rsidRDefault="00677A62" w:rsidP="0089440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59790" w14:textId="77777777" w:rsidR="0089440B" w:rsidRPr="00675C05" w:rsidRDefault="0089440B" w:rsidP="008944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D437EB" w14:textId="77777777" w:rsidR="0089440B" w:rsidRPr="00675C05" w:rsidRDefault="0089440B" w:rsidP="0089440B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20C95" w14:textId="58029989" w:rsidR="0089440B" w:rsidRPr="000F385B" w:rsidRDefault="0089440B" w:rsidP="0089440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F6CDDC5" w14:textId="77777777" w:rsidR="0089440B" w:rsidRDefault="0089440B" w:rsidP="0089440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2.11.</w:t>
            </w:r>
          </w:p>
          <w:p w14:paraId="1159A4A5" w14:textId="235AC0AA" w:rsidR="00677A62" w:rsidRPr="000F385B" w:rsidRDefault="00677A62" w:rsidP="0089440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E12CD" w14:textId="0B812472" w:rsidR="0089440B" w:rsidRPr="00675C05" w:rsidRDefault="0089440B" w:rsidP="008944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F4198A" w14:textId="77777777" w:rsidR="0089440B" w:rsidRPr="000F385B" w:rsidRDefault="0089440B" w:rsidP="0089440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AE1EB" w14:textId="77777777" w:rsidR="0089440B" w:rsidRDefault="0089440B" w:rsidP="0089440B">
            <w:pPr>
              <w:spacing w:after="0" w:line="240" w:lineRule="auto"/>
              <w:ind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łum. pisemne ogólne / Tłum. tekstów admin.-</w:t>
            </w:r>
            <w:proofErr w:type="spellStart"/>
            <w:r>
              <w:rPr>
                <w:rFonts w:cs="Calibri"/>
                <w:sz w:val="18"/>
                <w:szCs w:val="18"/>
              </w:rPr>
              <w:t>prawn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  <w:p w14:paraId="7C849F84" w14:textId="4D39ED15" w:rsidR="0089440B" w:rsidRPr="000F385B" w:rsidRDefault="0089440B" w:rsidP="0089440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ukas</w:t>
            </w:r>
          </w:p>
        </w:tc>
      </w:tr>
      <w:tr w:rsidR="00FE2736" w:rsidRPr="000F385B" w14:paraId="3D0BBB20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1F8B1AA" w14:textId="77777777" w:rsidR="00FE2736" w:rsidRPr="005D4D9C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47B5B" w14:textId="77777777" w:rsidR="00FE2736" w:rsidRPr="005D4D9C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D3F87" w14:textId="77777777" w:rsidR="00FE2736" w:rsidRPr="005D4D9C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B0659" w14:textId="19025551" w:rsidR="00FE2736" w:rsidRPr="000F385B" w:rsidRDefault="00FE2736" w:rsidP="00FE2736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66F31D0" w14:textId="77777777" w:rsidR="00FE2736" w:rsidRPr="005D4D9C" w:rsidRDefault="00FE2736" w:rsidP="00FE273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52D6DC37" w14:textId="690F7A7E" w:rsidR="00FE2736" w:rsidRPr="005D4D9C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17CB1A27" w14:textId="14BF3ED5" w:rsidR="00FE2736" w:rsidRPr="005D4D9C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03A23863" w14:textId="77777777" w:rsidR="00FE2736" w:rsidRDefault="00FE2736" w:rsidP="00FE2736">
            <w:pPr>
              <w:spacing w:after="0" w:line="240" w:lineRule="auto"/>
              <w:ind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łum. ustne ogólne </w:t>
            </w:r>
          </w:p>
          <w:p w14:paraId="37B1DA2D" w14:textId="0159ECAF" w:rsidR="00FE2736" w:rsidRPr="000F385B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ukas</w:t>
            </w:r>
          </w:p>
        </w:tc>
      </w:tr>
      <w:tr w:rsidR="00FE2736" w:rsidRPr="005D4D9C" w14:paraId="2C93E64B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6169F1C" w14:textId="77777777" w:rsidR="00FE2736" w:rsidRPr="005D4D9C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2988A" w14:textId="77777777" w:rsidR="00FE2736" w:rsidRPr="005D4D9C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2B5C9" w14:textId="77777777" w:rsidR="00FE2736" w:rsidRPr="005D4D9C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7A3F8" w14:textId="347D6FBD" w:rsidR="00FE2736" w:rsidRDefault="00FE2736" w:rsidP="00FE2736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atyka opisowa, w.</w:t>
            </w:r>
          </w:p>
          <w:p w14:paraId="4E16DB3F" w14:textId="0EDA36F7" w:rsidR="00FE2736" w:rsidRPr="005D4D9C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Kątny</w:t>
            </w:r>
            <w:proofErr w:type="spellEnd"/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DE5E7E3" w14:textId="77777777" w:rsidR="00FE2736" w:rsidRPr="005D4D9C" w:rsidRDefault="00FE2736" w:rsidP="00FE273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57FDCDCC" w14:textId="1DB6F9EA" w:rsidR="00FE2736" w:rsidRPr="005D4D9C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-13.1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3ECCFF40" w14:textId="07DA28C1" w:rsidR="00FE2736" w:rsidRPr="005D4D9C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3AB1468A" w14:textId="56CA04CD" w:rsidR="00FE2736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JN gramatyka praktyczna</w:t>
            </w:r>
          </w:p>
          <w:p w14:paraId="5969028E" w14:textId="3DEBF96B" w:rsidR="00FE2736" w:rsidRPr="005D4D9C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ikora</w:t>
            </w:r>
          </w:p>
        </w:tc>
      </w:tr>
      <w:tr w:rsidR="00FE2736" w14:paraId="508701D5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0F68384" w14:textId="77777777" w:rsidR="00FE2736" w:rsidRPr="005D4D9C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0489A" w14:textId="327472B7" w:rsidR="00FE2736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E1A22" w14:textId="77777777" w:rsidR="00FE2736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C5952" w14:textId="67C033B7" w:rsidR="00FE2736" w:rsidRDefault="00FE2736" w:rsidP="00FE2736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atyka opisowa, ćw.</w:t>
            </w:r>
          </w:p>
          <w:p w14:paraId="1F8D4A31" w14:textId="36AB7F86" w:rsidR="00FE2736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Kątny</w:t>
            </w:r>
            <w:proofErr w:type="spellEnd"/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A640A5A" w14:textId="77777777" w:rsidR="00FE2736" w:rsidRPr="005D4D9C" w:rsidRDefault="00FE2736" w:rsidP="00FE273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EDDC49" w14:textId="4557CCFA" w:rsidR="00FE2736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5-14.5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28C232" w14:textId="575A3081" w:rsidR="00FE2736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0C134" w14:textId="38AE2247" w:rsidR="00FE2736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JN gramatyka praktyczna</w:t>
            </w:r>
          </w:p>
          <w:p w14:paraId="00AEE4AA" w14:textId="43008F27" w:rsidR="00FE2736" w:rsidRDefault="00FE2736" w:rsidP="00FE27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ikora</w:t>
            </w:r>
          </w:p>
        </w:tc>
      </w:tr>
    </w:tbl>
    <w:p w14:paraId="30FDDB8C" w14:textId="6ABBC1F4" w:rsidR="008C6AF3" w:rsidRDefault="008C6AF3"/>
    <w:tbl>
      <w:tblPr>
        <w:tblW w:w="106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7F0FC2" w:rsidRPr="000F385B" w14:paraId="6521C4D0" w14:textId="77777777" w:rsidTr="00690EB3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8994C44" w14:textId="77777777" w:rsidR="007F0FC2" w:rsidRDefault="007F0FC2" w:rsidP="007F0FC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lastRenderedPageBreak/>
              <w:t>28.11.</w:t>
            </w:r>
          </w:p>
          <w:p w14:paraId="3CC19F54" w14:textId="26C50FE6" w:rsidR="00677A62" w:rsidRPr="002877F8" w:rsidRDefault="00677A62" w:rsidP="007F0FC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A3347" w14:textId="77777777" w:rsidR="007F0FC2" w:rsidRPr="00675C05" w:rsidRDefault="007F0FC2" w:rsidP="007F0F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E1BDD" w14:textId="77777777" w:rsidR="007F0FC2" w:rsidRPr="000F385B" w:rsidRDefault="007F0FC2" w:rsidP="007F0FC2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FC0D4" w14:textId="26CB190E" w:rsidR="007F0FC2" w:rsidRDefault="007F0FC2" w:rsidP="007F0FC2">
            <w:pPr>
              <w:spacing w:after="0" w:line="240" w:lineRule="auto"/>
              <w:ind w:left="708" w:right="-57" w:hanging="7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edza o krajach i kulturze</w:t>
            </w:r>
            <w:r w:rsidR="00671838">
              <w:rPr>
                <w:rFonts w:cs="Calibri"/>
                <w:sz w:val="18"/>
                <w:szCs w:val="18"/>
              </w:rPr>
              <w:t>, w.</w:t>
            </w:r>
          </w:p>
          <w:p w14:paraId="125FA483" w14:textId="003C50D2" w:rsidR="007F0FC2" w:rsidRPr="000F385B" w:rsidRDefault="007F0FC2" w:rsidP="007F0FC2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7A36E40B" w14:textId="1CB1444D" w:rsidR="007F0FC2" w:rsidRPr="000F385B" w:rsidRDefault="007F0FC2" w:rsidP="007F0FC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9.11.</w:t>
            </w:r>
            <w:r w:rsidR="00677A62">
              <w:rPr>
                <w:b/>
                <w:bCs/>
                <w:sz w:val="20"/>
                <w:szCs w:val="18"/>
              </w:rPr>
              <w:t xml:space="preserve"> Online  </w:t>
            </w: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77704" w14:textId="56670982" w:rsidR="007F0FC2" w:rsidRPr="00675C05" w:rsidRDefault="007F0FC2" w:rsidP="007F0F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FD9DCF" w14:textId="77777777" w:rsidR="007F0FC2" w:rsidRPr="000F385B" w:rsidRDefault="007F0FC2" w:rsidP="007F0FC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9BE15F" w14:textId="28D154B5" w:rsidR="007F0FC2" w:rsidRPr="000F385B" w:rsidRDefault="00045DB8" w:rsidP="007F0FC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NJN leksyka </w:t>
            </w:r>
            <w:r w:rsidR="007F0FC2">
              <w:rPr>
                <w:sz w:val="18"/>
                <w:szCs w:val="18"/>
              </w:rPr>
              <w:t>dr Szymańska</w:t>
            </w:r>
          </w:p>
        </w:tc>
      </w:tr>
      <w:tr w:rsidR="007F0FC2" w:rsidRPr="000F385B" w14:paraId="14F445D7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B884E74" w14:textId="77777777" w:rsidR="007F0FC2" w:rsidRPr="005D4D9C" w:rsidRDefault="007F0FC2" w:rsidP="007F0FC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6B1C1" w14:textId="77777777" w:rsidR="007F0FC2" w:rsidRPr="00675C05" w:rsidRDefault="007F0FC2" w:rsidP="007F0FC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DE506" w14:textId="77777777" w:rsidR="007F0FC2" w:rsidRPr="005D4D9C" w:rsidRDefault="007F0FC2" w:rsidP="007F0FC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D5237" w14:textId="181551EB" w:rsidR="007F0FC2" w:rsidRDefault="007F0FC2" w:rsidP="007F0FC2">
            <w:pPr>
              <w:spacing w:after="0" w:line="240" w:lineRule="auto"/>
              <w:ind w:left="708" w:right="-57" w:hanging="7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edza o krajach i kulturze</w:t>
            </w:r>
            <w:r w:rsidR="00671838">
              <w:rPr>
                <w:rFonts w:cs="Calibri"/>
                <w:sz w:val="18"/>
                <w:szCs w:val="18"/>
              </w:rPr>
              <w:t>, w.</w:t>
            </w:r>
          </w:p>
          <w:p w14:paraId="4F57DB97" w14:textId="6DEEAC4A" w:rsidR="007F0FC2" w:rsidRPr="000F385B" w:rsidRDefault="007F0FC2" w:rsidP="007F0FC2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8900379" w14:textId="77777777" w:rsidR="007F0FC2" w:rsidRPr="005D4D9C" w:rsidRDefault="007F0FC2" w:rsidP="007F0FC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47E22E12" w14:textId="6485DD20" w:rsidR="007F0FC2" w:rsidRPr="005D4D9C" w:rsidRDefault="007F0FC2" w:rsidP="007F0FC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E60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4B0E3EC8" w14:textId="3A03AE23" w:rsidR="007F0FC2" w:rsidRPr="005D4D9C" w:rsidRDefault="00690EB3" w:rsidP="007F0FC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09336D49" w14:textId="27EA6554" w:rsidR="007F0FC2" w:rsidRPr="000F385B" w:rsidRDefault="00045DB8" w:rsidP="007F0FC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NJN leksyka </w:t>
            </w:r>
            <w:r w:rsidR="007F0FC2">
              <w:rPr>
                <w:sz w:val="18"/>
                <w:szCs w:val="18"/>
              </w:rPr>
              <w:t>dr Szymańska</w:t>
            </w:r>
          </w:p>
        </w:tc>
      </w:tr>
      <w:tr w:rsidR="004775B0" w:rsidRPr="005D4D9C" w14:paraId="22EDD03B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28050B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6832F" w14:textId="77777777" w:rsidR="004775B0" w:rsidRPr="00675C05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39C95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80E25" w14:textId="0DD6822F" w:rsidR="004775B0" w:rsidRDefault="004775B0" w:rsidP="004775B0">
            <w:pPr>
              <w:spacing w:after="0" w:line="240" w:lineRule="auto"/>
              <w:ind w:left="-57"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NJN pisanie </w:t>
            </w:r>
            <w:r w:rsidRPr="00BD74D8">
              <w:rPr>
                <w:rFonts w:cs="Calibri"/>
                <w:sz w:val="18"/>
                <w:szCs w:val="18"/>
              </w:rPr>
              <w:t xml:space="preserve">i </w:t>
            </w:r>
            <w:r>
              <w:rPr>
                <w:rFonts w:cs="Calibri"/>
                <w:sz w:val="18"/>
                <w:szCs w:val="18"/>
              </w:rPr>
              <w:t>konwersacje, ćw.</w:t>
            </w:r>
          </w:p>
          <w:p w14:paraId="2201D1CD" w14:textId="5DBE5A35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ADA7978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6A72BBD2" w14:textId="696D0411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-13.1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4E9C4F37" w14:textId="3A3C566C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2A6D104C" w14:textId="797713F3" w:rsidR="004775B0" w:rsidRDefault="004775B0" w:rsidP="004775B0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atyka opisowa</w:t>
            </w:r>
            <w:r w:rsidR="007D2D70">
              <w:rPr>
                <w:sz w:val="18"/>
                <w:szCs w:val="18"/>
              </w:rPr>
              <w:t>, w.</w:t>
            </w:r>
          </w:p>
          <w:p w14:paraId="5D97C858" w14:textId="3516F7CC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Kątny</w:t>
            </w:r>
            <w:proofErr w:type="spellEnd"/>
          </w:p>
        </w:tc>
      </w:tr>
      <w:tr w:rsidR="00995D27" w14:paraId="40C2C1A8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85A2F5E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7EB02" w14:textId="1CF980E7" w:rsidR="00995D27" w:rsidRPr="00675C05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13.30-15.0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F9EF8" w14:textId="77777777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8EE63" w14:textId="77777777" w:rsidR="00995D27" w:rsidRDefault="00995D27" w:rsidP="00995D27">
            <w:pPr>
              <w:spacing w:after="0" w:line="240" w:lineRule="auto"/>
              <w:ind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łum. pisemne ogólne / Tłum. tekstów admin.-</w:t>
            </w:r>
            <w:proofErr w:type="spellStart"/>
            <w:r>
              <w:rPr>
                <w:rFonts w:cs="Calibri"/>
                <w:sz w:val="18"/>
                <w:szCs w:val="18"/>
              </w:rPr>
              <w:t>prawn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  <w:p w14:paraId="53625181" w14:textId="4FCE19D1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ukas</w:t>
            </w: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DDDB1A7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F5542C" w14:textId="7835D309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5-14.5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AAE33E" w14:textId="37CC41AE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2B78C4" w14:textId="3E301A92" w:rsidR="00995D27" w:rsidRDefault="00995D27" w:rsidP="00995D2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atyka opisowa</w:t>
            </w:r>
            <w:r w:rsidR="007D2D70">
              <w:rPr>
                <w:sz w:val="18"/>
                <w:szCs w:val="18"/>
              </w:rPr>
              <w:t>, w.</w:t>
            </w:r>
          </w:p>
          <w:p w14:paraId="78DC9165" w14:textId="22C4CC40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Kątny</w:t>
            </w:r>
            <w:proofErr w:type="spellEnd"/>
          </w:p>
        </w:tc>
      </w:tr>
      <w:tr w:rsidR="00E84705" w:rsidRPr="005D4D9C" w14:paraId="4B7FF2F6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8C2E84" w14:textId="77777777" w:rsidR="00E84705" w:rsidRPr="005D4D9C" w:rsidRDefault="00E84705" w:rsidP="00E847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12152" w14:textId="75F9D2E0" w:rsidR="00E84705" w:rsidRPr="00675C05" w:rsidRDefault="00E84705" w:rsidP="00E847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15.10-16.4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81670" w14:textId="26F5B97A" w:rsidR="00E84705" w:rsidRPr="005D4D9C" w:rsidRDefault="00E84705" w:rsidP="00E847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AF630" w14:textId="77777777" w:rsidR="00E84705" w:rsidRDefault="00E84705" w:rsidP="00E84705">
            <w:pPr>
              <w:spacing w:after="0" w:line="240" w:lineRule="auto"/>
              <w:ind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łum. ustne ogólne </w:t>
            </w:r>
          </w:p>
          <w:p w14:paraId="6011A3BF" w14:textId="33337C3C" w:rsidR="00E84705" w:rsidRPr="005D4D9C" w:rsidRDefault="00E84705" w:rsidP="00E847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ukas</w:t>
            </w: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FC3C728" w14:textId="77777777" w:rsidR="00E84705" w:rsidRPr="005D4D9C" w:rsidRDefault="00E84705" w:rsidP="00E84705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BC0B2B" w14:textId="1A560D92" w:rsidR="00E84705" w:rsidRPr="005D4D9C" w:rsidRDefault="00E84705" w:rsidP="00E847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-16.3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054EF5" w14:textId="77777777" w:rsidR="00E84705" w:rsidRPr="005D4D9C" w:rsidRDefault="00E84705" w:rsidP="00E847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B2DAC8" w14:textId="77777777" w:rsidR="00E84705" w:rsidRPr="005D4D9C" w:rsidRDefault="00E84705" w:rsidP="00E847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400C8E73" w14:textId="0698AC13" w:rsidR="008C6AF3" w:rsidRDefault="008C6AF3"/>
    <w:tbl>
      <w:tblPr>
        <w:tblW w:w="106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675C05" w:rsidRPr="000F385B" w14:paraId="72918F6A" w14:textId="77777777" w:rsidTr="00675C05">
        <w:trPr>
          <w:trHeight w:val="197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81C3AA1" w14:textId="66CCB360" w:rsidR="00675C05" w:rsidRPr="002877F8" w:rsidRDefault="00675C05" w:rsidP="00675C05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5.12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023709" w14:textId="3F80848A" w:rsidR="00675C05" w:rsidRPr="00E5350D" w:rsidRDefault="00675C05" w:rsidP="00675C0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E5350D">
              <w:rPr>
                <w:sz w:val="18"/>
                <w:szCs w:val="18"/>
              </w:rPr>
              <w:t>8.15-9.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63A8B" w14:textId="5056AF9B" w:rsidR="00675C05" w:rsidRPr="000F385B" w:rsidRDefault="00675C05" w:rsidP="00675C05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0E474" w14:textId="289EDE32" w:rsidR="00675C05" w:rsidRPr="000F385B" w:rsidRDefault="00675C05" w:rsidP="00675C05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06715956" w14:textId="77777777" w:rsidR="00675C05" w:rsidRDefault="00675C05" w:rsidP="00675C05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6.12.</w:t>
            </w:r>
          </w:p>
          <w:p w14:paraId="7548F693" w14:textId="2F7C0D85" w:rsidR="00677A62" w:rsidRPr="000F385B" w:rsidRDefault="00677A62" w:rsidP="00675C05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1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286DB3" w14:textId="0111FBEA" w:rsidR="00675C05" w:rsidRPr="00675C05" w:rsidRDefault="00675C05" w:rsidP="00675C0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45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52F17" w14:textId="7668DD6C" w:rsidR="00675C05" w:rsidRPr="00675C05" w:rsidRDefault="00675C05" w:rsidP="00675C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492D6" w14:textId="65C3B0DA" w:rsidR="00675C05" w:rsidRPr="00675C05" w:rsidRDefault="00675C05" w:rsidP="00675C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Historia literatury niemieckiej</w:t>
            </w:r>
            <w:r w:rsidR="000B23A8">
              <w:rPr>
                <w:sz w:val="18"/>
                <w:szCs w:val="18"/>
              </w:rPr>
              <w:t>, w.</w:t>
            </w:r>
          </w:p>
          <w:p w14:paraId="46EC4EA3" w14:textId="2641C973" w:rsidR="00675C05" w:rsidRPr="00675C05" w:rsidRDefault="00675C05" w:rsidP="00675C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prof. Haas</w:t>
            </w:r>
          </w:p>
        </w:tc>
      </w:tr>
      <w:tr w:rsidR="00675C05" w:rsidRPr="000F385B" w14:paraId="0BF133FC" w14:textId="77777777" w:rsidTr="00675C05">
        <w:trPr>
          <w:trHeight w:val="197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8A0D07" w14:textId="77777777" w:rsidR="00675C05" w:rsidRDefault="00675C05" w:rsidP="00675C05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29CE9" w14:textId="4C309F4B" w:rsidR="00675C05" w:rsidRPr="00E5350D" w:rsidRDefault="00675C05" w:rsidP="00675C0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  <w:highlight w:val="cyan"/>
              </w:rPr>
            </w:pPr>
            <w:r w:rsidRPr="00E5350D">
              <w:rPr>
                <w:sz w:val="18"/>
                <w:szCs w:val="18"/>
              </w:rPr>
              <w:t>9.00-9.45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A688B" w14:textId="289BA294" w:rsidR="00675C05" w:rsidRDefault="00675C05" w:rsidP="00675C05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BEDDEE" w14:textId="77777777" w:rsidR="00675C05" w:rsidRDefault="00675C05" w:rsidP="00675C05">
            <w:pPr>
              <w:spacing w:after="0" w:line="240" w:lineRule="auto"/>
              <w:ind w:left="708" w:right="-57" w:hanging="7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edza o krajach i kulturze, w.</w:t>
            </w:r>
          </w:p>
          <w:p w14:paraId="4FB9646D" w14:textId="4254F563" w:rsidR="00675C05" w:rsidRDefault="00675C05" w:rsidP="00675C05">
            <w:pPr>
              <w:spacing w:after="0" w:line="240" w:lineRule="auto"/>
              <w:ind w:left="708" w:right="-57" w:hanging="7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64E91D3" w14:textId="77777777" w:rsidR="00675C05" w:rsidRDefault="00675C05" w:rsidP="00675C05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Merge/>
            <w:tcBorders>
              <w:right w:val="single" w:sz="12" w:space="0" w:color="auto"/>
            </w:tcBorders>
            <w:vAlign w:val="center"/>
          </w:tcPr>
          <w:p w14:paraId="5F3D1887" w14:textId="77777777" w:rsidR="00675C05" w:rsidRDefault="00675C05" w:rsidP="00675C0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2DAD2" w14:textId="77777777" w:rsidR="00675C05" w:rsidRDefault="00675C05" w:rsidP="00675C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173B8" w14:textId="77777777" w:rsidR="00675C05" w:rsidRDefault="00675C05" w:rsidP="00675C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75C05" w:rsidRPr="000F385B" w14:paraId="590A509A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537CB4B" w14:textId="77777777" w:rsidR="00675C05" w:rsidRPr="005D4D9C" w:rsidRDefault="00675C05" w:rsidP="00675C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EEAC4" w14:textId="77777777" w:rsidR="00675C05" w:rsidRPr="005D4D9C" w:rsidRDefault="00675C05" w:rsidP="00675C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137F9" w14:textId="77777777" w:rsidR="00675C05" w:rsidRPr="005D4D9C" w:rsidRDefault="00675C05" w:rsidP="00675C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E240A" w14:textId="1BFB2F5F" w:rsidR="00675C05" w:rsidRDefault="00675C05" w:rsidP="00675C05">
            <w:pPr>
              <w:spacing w:after="0" w:line="240" w:lineRule="auto"/>
              <w:ind w:left="708" w:right="-57" w:hanging="7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edza o krajach i kulturze, w.</w:t>
            </w:r>
          </w:p>
          <w:p w14:paraId="01CD0BF9" w14:textId="063E0D7A" w:rsidR="00675C05" w:rsidRPr="000F385B" w:rsidRDefault="00675C05" w:rsidP="00675C05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25111FF" w14:textId="77777777" w:rsidR="00675C05" w:rsidRPr="005D4D9C" w:rsidRDefault="00675C05" w:rsidP="00675C05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6B2C2280" w14:textId="344051C8" w:rsidR="00675C05" w:rsidRPr="005D4D9C" w:rsidRDefault="00675C05" w:rsidP="00675C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E60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1734888E" w14:textId="1B0D3C15" w:rsidR="00675C05" w:rsidRPr="005D4D9C" w:rsidRDefault="00675C05" w:rsidP="00675C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11C14296" w14:textId="63A8E83F" w:rsidR="00675C05" w:rsidRDefault="00675C05" w:rsidP="00675C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literatury niemieckiej</w:t>
            </w:r>
            <w:r w:rsidR="000B23A8">
              <w:rPr>
                <w:sz w:val="18"/>
                <w:szCs w:val="18"/>
              </w:rPr>
              <w:t>, ćw.</w:t>
            </w:r>
          </w:p>
          <w:p w14:paraId="7CC2D24A" w14:textId="3E242C04" w:rsidR="00675C05" w:rsidRPr="000F385B" w:rsidRDefault="00675C05" w:rsidP="00675C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Haas</w:t>
            </w:r>
          </w:p>
        </w:tc>
      </w:tr>
      <w:tr w:rsidR="00E5350D" w:rsidRPr="005D4D9C" w14:paraId="6A15A4AA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C2F730" w14:textId="77777777" w:rsidR="00E5350D" w:rsidRPr="005D4D9C" w:rsidRDefault="00E5350D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1E514" w14:textId="77777777" w:rsidR="00E5350D" w:rsidRPr="005D4D9C" w:rsidRDefault="00E5350D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DCE76" w14:textId="77777777" w:rsidR="00E5350D" w:rsidRPr="005D4D9C" w:rsidRDefault="00E5350D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53DC6" w14:textId="186F5054" w:rsidR="00E5350D" w:rsidRDefault="00E5350D" w:rsidP="004775B0">
            <w:pPr>
              <w:spacing w:after="0" w:line="240" w:lineRule="auto"/>
              <w:ind w:left="-57"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NJN pisanie </w:t>
            </w:r>
            <w:r w:rsidRPr="00BD74D8">
              <w:rPr>
                <w:rFonts w:cs="Calibri"/>
                <w:sz w:val="18"/>
                <w:szCs w:val="18"/>
              </w:rPr>
              <w:t xml:space="preserve">i </w:t>
            </w:r>
            <w:r>
              <w:rPr>
                <w:rFonts w:cs="Calibri"/>
                <w:sz w:val="18"/>
                <w:szCs w:val="18"/>
              </w:rPr>
              <w:t xml:space="preserve">konwersacje, </w:t>
            </w:r>
            <w:proofErr w:type="spellStart"/>
            <w:r>
              <w:rPr>
                <w:rFonts w:cs="Calibri"/>
                <w:sz w:val="18"/>
                <w:szCs w:val="18"/>
              </w:rPr>
              <w:t>ćw</w:t>
            </w:r>
            <w:proofErr w:type="spellEnd"/>
          </w:p>
          <w:p w14:paraId="29843592" w14:textId="7A94EA08" w:rsidR="00E5350D" w:rsidRPr="005D4D9C" w:rsidRDefault="00E5350D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007F0F0" w14:textId="77777777" w:rsidR="00E5350D" w:rsidRPr="005D4D9C" w:rsidRDefault="00E5350D" w:rsidP="004775B0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5BB30B4A" w14:textId="563D8611" w:rsidR="00E5350D" w:rsidRPr="005D4D9C" w:rsidRDefault="00E5350D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-13.1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7EC5097E" w14:textId="581099AA" w:rsidR="00E5350D" w:rsidRPr="005D4D9C" w:rsidRDefault="00E5350D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2EDFA224" w14:textId="77777777" w:rsidR="00E5350D" w:rsidRDefault="00E5350D" w:rsidP="004775B0">
            <w:pPr>
              <w:spacing w:after="0" w:line="240" w:lineRule="auto"/>
              <w:ind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łum. pisemne ogólne / Tłum. tekstów admin.-</w:t>
            </w:r>
            <w:proofErr w:type="spellStart"/>
            <w:r>
              <w:rPr>
                <w:rFonts w:cs="Calibri"/>
                <w:sz w:val="18"/>
                <w:szCs w:val="18"/>
              </w:rPr>
              <w:t>prawn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  <w:p w14:paraId="680A3163" w14:textId="545C0536" w:rsidR="00E5350D" w:rsidRPr="005D4D9C" w:rsidRDefault="00E5350D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ukas</w:t>
            </w:r>
          </w:p>
        </w:tc>
      </w:tr>
      <w:tr w:rsidR="00E5350D" w14:paraId="0BB48C7B" w14:textId="77777777" w:rsidTr="00676963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B5AF7B4" w14:textId="77777777" w:rsidR="00E5350D" w:rsidRPr="005D4D9C" w:rsidRDefault="00E5350D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DAE73" w14:textId="28D60473" w:rsidR="00E5350D" w:rsidRDefault="00E5350D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A4780" w14:textId="77777777" w:rsidR="00E5350D" w:rsidRDefault="00E5350D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C45CF" w14:textId="77777777" w:rsidR="00E5350D" w:rsidRDefault="00E5350D" w:rsidP="00995D27">
            <w:pPr>
              <w:spacing w:after="0" w:line="240" w:lineRule="auto"/>
              <w:ind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łum. pisemne ogólne / Tłum. tekstów admin.-</w:t>
            </w:r>
            <w:proofErr w:type="spellStart"/>
            <w:r>
              <w:rPr>
                <w:rFonts w:cs="Calibri"/>
                <w:sz w:val="18"/>
                <w:szCs w:val="18"/>
              </w:rPr>
              <w:t>prawn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  <w:p w14:paraId="7815A52E" w14:textId="107EFDE7" w:rsidR="00E5350D" w:rsidRDefault="00E5350D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ukas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16ED1F0" w14:textId="77777777" w:rsidR="00E5350D" w:rsidRPr="005D4D9C" w:rsidRDefault="00E5350D" w:rsidP="00995D2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78EAAF" w14:textId="579AD161" w:rsidR="00E5350D" w:rsidRDefault="00E5350D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5-14.5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D01737" w14:textId="0FE3E860" w:rsidR="00E5350D" w:rsidRDefault="00E5350D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40C30E" w14:textId="77777777" w:rsidR="00E5350D" w:rsidRDefault="00E5350D" w:rsidP="00995D27">
            <w:pPr>
              <w:spacing w:after="0" w:line="240" w:lineRule="auto"/>
              <w:ind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łum. ustne ogólne </w:t>
            </w:r>
          </w:p>
          <w:p w14:paraId="1A175214" w14:textId="7487D323" w:rsidR="00E5350D" w:rsidRDefault="00E5350D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ukas</w:t>
            </w:r>
          </w:p>
        </w:tc>
      </w:tr>
      <w:tr w:rsidR="00E5350D" w:rsidRPr="005D4D9C" w14:paraId="38E8A0A8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7DFB8A" w14:textId="77777777" w:rsidR="00E5350D" w:rsidRPr="005D4D9C" w:rsidRDefault="00E5350D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7A119" w14:textId="76B7C064" w:rsidR="00E5350D" w:rsidRPr="005D4D9C" w:rsidRDefault="00E5350D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4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BE5E3" w14:textId="3BD93E49" w:rsidR="00E5350D" w:rsidRPr="005D4D9C" w:rsidRDefault="00E5350D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F4960" w14:textId="77777777" w:rsidR="00E5350D" w:rsidRDefault="00E5350D" w:rsidP="00995D27">
            <w:pPr>
              <w:spacing w:after="0" w:line="240" w:lineRule="auto"/>
              <w:ind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łum. ustne ogólne </w:t>
            </w:r>
          </w:p>
          <w:p w14:paraId="038F434F" w14:textId="7B0EEC7F" w:rsidR="00E5350D" w:rsidRPr="005D4D9C" w:rsidRDefault="00E5350D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ukas</w:t>
            </w: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A15DB55" w14:textId="77777777" w:rsidR="00E5350D" w:rsidRPr="005D4D9C" w:rsidRDefault="00E5350D" w:rsidP="00995D2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8C171C" w14:textId="0A2DCE51" w:rsidR="00E5350D" w:rsidRPr="005D4D9C" w:rsidRDefault="00E5350D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-16.3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5F4EBC" w14:textId="77777777" w:rsidR="00E5350D" w:rsidRPr="005D4D9C" w:rsidRDefault="00E5350D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C59A9" w14:textId="77777777" w:rsidR="00E5350D" w:rsidRPr="005D4D9C" w:rsidRDefault="00E5350D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2A0E0D2D" w14:textId="4F681509" w:rsidR="008C6AF3" w:rsidRDefault="008C6AF3"/>
    <w:tbl>
      <w:tblPr>
        <w:tblW w:w="106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86568B" w:rsidRPr="000F385B" w14:paraId="56EC29D7" w14:textId="77777777" w:rsidTr="00675C05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62F4FF" w14:textId="77777777" w:rsidR="0086568B" w:rsidRDefault="0086568B" w:rsidP="0086568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2.12.</w:t>
            </w:r>
          </w:p>
          <w:p w14:paraId="693842FC" w14:textId="60551F1F" w:rsidR="00677A62" w:rsidRPr="002877F8" w:rsidRDefault="00677A62" w:rsidP="0086568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6EA5B3" w14:textId="77777777" w:rsidR="0086568B" w:rsidRPr="00675C05" w:rsidRDefault="0086568B" w:rsidP="008656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D789EF" w14:textId="77777777" w:rsidR="0086568B" w:rsidRPr="000F385B" w:rsidRDefault="0086568B" w:rsidP="0086568B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6CA28E" w14:textId="248246E5" w:rsidR="0086568B" w:rsidRDefault="0086568B" w:rsidP="0086568B">
            <w:pPr>
              <w:spacing w:after="0" w:line="240" w:lineRule="auto"/>
              <w:ind w:left="708" w:right="-57" w:hanging="7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edza o krajach i kulturze</w:t>
            </w:r>
            <w:r w:rsidR="00671838">
              <w:rPr>
                <w:rFonts w:cs="Calibri"/>
                <w:sz w:val="18"/>
                <w:szCs w:val="18"/>
              </w:rPr>
              <w:t>, w.</w:t>
            </w:r>
          </w:p>
          <w:p w14:paraId="18D381B9" w14:textId="6BA4D3CA" w:rsidR="0086568B" w:rsidRPr="000F385B" w:rsidRDefault="0086568B" w:rsidP="0086568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05278C16" w14:textId="77777777" w:rsidR="0086568B" w:rsidRDefault="0086568B" w:rsidP="0086568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3.12.</w:t>
            </w:r>
          </w:p>
          <w:p w14:paraId="05245F44" w14:textId="2799131E" w:rsidR="00677A62" w:rsidRPr="000F385B" w:rsidRDefault="00677A62" w:rsidP="0086568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676B00" w14:textId="4CE31B55" w:rsidR="0086568B" w:rsidRPr="00675C05" w:rsidRDefault="0086568B" w:rsidP="0086568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</w:t>
            </w:r>
            <w:r w:rsidR="00675C05" w:rsidRPr="00675C05">
              <w:rPr>
                <w:sz w:val="18"/>
                <w:szCs w:val="18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0BACA" w14:textId="77777777" w:rsidR="0086568B" w:rsidRPr="000F385B" w:rsidRDefault="0086568B" w:rsidP="0086568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A9E6A" w14:textId="64FF65ED" w:rsidR="0086568B" w:rsidRPr="000F385B" w:rsidRDefault="0086568B" w:rsidP="0086568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</w:tr>
      <w:tr w:rsidR="0086568B" w:rsidRPr="000F385B" w14:paraId="17AAEBE3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D0DF526" w14:textId="77777777" w:rsidR="0086568B" w:rsidRPr="005D4D9C" w:rsidRDefault="0086568B" w:rsidP="0086568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276B0" w14:textId="77777777" w:rsidR="0086568B" w:rsidRPr="005D4D9C" w:rsidRDefault="0086568B" w:rsidP="0086568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02D82" w14:textId="77777777" w:rsidR="0086568B" w:rsidRPr="005D4D9C" w:rsidRDefault="0086568B" w:rsidP="0086568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21699" w14:textId="448E15D7" w:rsidR="0086568B" w:rsidRDefault="00671838" w:rsidP="0086568B">
            <w:pPr>
              <w:spacing w:after="0" w:line="240" w:lineRule="auto"/>
              <w:ind w:left="-57"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NJN pisanie </w:t>
            </w:r>
            <w:r w:rsidR="0086568B" w:rsidRPr="00BD74D8">
              <w:rPr>
                <w:rFonts w:cs="Calibri"/>
                <w:sz w:val="18"/>
                <w:szCs w:val="18"/>
              </w:rPr>
              <w:t xml:space="preserve">i </w:t>
            </w:r>
            <w:r>
              <w:rPr>
                <w:rFonts w:cs="Calibri"/>
                <w:sz w:val="18"/>
                <w:szCs w:val="18"/>
              </w:rPr>
              <w:t>konwersacje, ćw.</w:t>
            </w:r>
          </w:p>
          <w:p w14:paraId="02AE9977" w14:textId="19698DE7" w:rsidR="0086568B" w:rsidRPr="000F385B" w:rsidRDefault="0086568B" w:rsidP="0086568B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F421769" w14:textId="77777777" w:rsidR="0086568B" w:rsidRPr="005D4D9C" w:rsidRDefault="0086568B" w:rsidP="0086568B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2589054B" w14:textId="44B6CD5D" w:rsidR="0086568B" w:rsidRPr="005D4D9C" w:rsidRDefault="0086568B" w:rsidP="0086568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E60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149CD941" w14:textId="355667A5" w:rsidR="0086568B" w:rsidRPr="005D4D9C" w:rsidRDefault="00690EB3" w:rsidP="0086568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28531DCC" w14:textId="6284B25F" w:rsidR="0086568B" w:rsidRPr="000F385B" w:rsidRDefault="0086568B" w:rsidP="0086568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</w:tr>
      <w:tr w:rsidR="004775B0" w:rsidRPr="005D4D9C" w14:paraId="48E9960A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3280F9A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B39E7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8F3D0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6159E" w14:textId="5E7E22F8" w:rsidR="004775B0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JN gramatyka praktyczna</w:t>
            </w:r>
          </w:p>
          <w:p w14:paraId="4A57A54B" w14:textId="40181608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ikora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F6D0996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35158314" w14:textId="5F492FF9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-13.1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155269F7" w14:textId="4ED2E455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7711FD41" w14:textId="184F1BB9" w:rsidR="004775B0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JN gramatyka praktyczna</w:t>
            </w:r>
          </w:p>
          <w:p w14:paraId="15B7D817" w14:textId="082DAA5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Sikora </w:t>
            </w:r>
          </w:p>
        </w:tc>
      </w:tr>
      <w:tr w:rsidR="00995D27" w14:paraId="72E81861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42DD380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7B57C" w14:textId="3455F661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A23AD" w14:textId="77777777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61AF2" w14:textId="6D107B7F" w:rsidR="00995D27" w:rsidRDefault="00995D27" w:rsidP="00995D2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atyka opisowa</w:t>
            </w:r>
            <w:r w:rsidR="007D2D70">
              <w:rPr>
                <w:sz w:val="18"/>
                <w:szCs w:val="18"/>
              </w:rPr>
              <w:t>, w.</w:t>
            </w:r>
          </w:p>
          <w:p w14:paraId="11575E38" w14:textId="30448544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Kątny</w:t>
            </w:r>
            <w:proofErr w:type="spellEnd"/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FC650ED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B7D7C" w14:textId="58B352E6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5-14.5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A9D70F" w14:textId="0B8E5DFC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AC528F" w14:textId="01B9DCDE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BD74D8">
              <w:rPr>
                <w:rFonts w:cs="Calibri"/>
                <w:sz w:val="18"/>
                <w:szCs w:val="18"/>
              </w:rPr>
              <w:t xml:space="preserve">Tłum. pisemne </w:t>
            </w:r>
            <w:proofErr w:type="spellStart"/>
            <w:r w:rsidRPr="00BD74D8">
              <w:rPr>
                <w:rFonts w:cs="Calibri"/>
                <w:sz w:val="18"/>
                <w:szCs w:val="18"/>
              </w:rPr>
              <w:t>specj</w:t>
            </w:r>
            <w:proofErr w:type="spellEnd"/>
            <w:r w:rsidRPr="00BD74D8">
              <w:rPr>
                <w:rFonts w:cs="Calibri"/>
                <w:sz w:val="18"/>
                <w:szCs w:val="18"/>
              </w:rPr>
              <w:t>. (techn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BD74D8">
              <w:rPr>
                <w:rFonts w:cs="Calibri"/>
                <w:sz w:val="18"/>
                <w:szCs w:val="18"/>
              </w:rPr>
              <w:t xml:space="preserve"> lub </w:t>
            </w:r>
            <w:proofErr w:type="spellStart"/>
            <w:r w:rsidRPr="00BD74D8">
              <w:rPr>
                <w:rFonts w:cs="Calibri"/>
                <w:sz w:val="18"/>
                <w:szCs w:val="18"/>
              </w:rPr>
              <w:t>bizn</w:t>
            </w:r>
            <w:proofErr w:type="spellEnd"/>
            <w:r w:rsidRPr="00BD74D8">
              <w:rPr>
                <w:rFonts w:cs="Calibri"/>
                <w:sz w:val="18"/>
                <w:szCs w:val="18"/>
              </w:rPr>
              <w:t>.)</w:t>
            </w:r>
            <w:r>
              <w:rPr>
                <w:rFonts w:cs="Calibri"/>
                <w:sz w:val="18"/>
                <w:szCs w:val="18"/>
              </w:rPr>
              <w:t xml:space="preserve"> mgr Zembrzuski</w:t>
            </w:r>
            <w:r>
              <w:rPr>
                <w:sz w:val="18"/>
                <w:szCs w:val="18"/>
              </w:rPr>
              <w:t xml:space="preserve"> T</w:t>
            </w:r>
          </w:p>
        </w:tc>
      </w:tr>
      <w:tr w:rsidR="00995D27" w:rsidRPr="005D4D9C" w14:paraId="5C18916F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CFC38AC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70D02" w14:textId="1C86314D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4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AB622" w14:textId="18373C81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942E4" w14:textId="14230C73" w:rsidR="00995D27" w:rsidRDefault="00995D27" w:rsidP="00995D2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atyka opisowa</w:t>
            </w:r>
            <w:r w:rsidR="007D2D70">
              <w:rPr>
                <w:sz w:val="18"/>
                <w:szCs w:val="18"/>
              </w:rPr>
              <w:t>, ćw.</w:t>
            </w:r>
          </w:p>
          <w:p w14:paraId="0109F6DF" w14:textId="1147FFB8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Kątny</w:t>
            </w:r>
            <w:proofErr w:type="spellEnd"/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6507C2F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B9199B" w14:textId="3ABB5FEE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-16.3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17F7FF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91BD50" w14:textId="525AF3A2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BD74D8">
              <w:rPr>
                <w:rFonts w:cs="Calibri"/>
                <w:sz w:val="18"/>
                <w:szCs w:val="18"/>
              </w:rPr>
              <w:t xml:space="preserve">Tłum. pisemne </w:t>
            </w:r>
            <w:proofErr w:type="spellStart"/>
            <w:r w:rsidRPr="00BD74D8">
              <w:rPr>
                <w:rFonts w:cs="Calibri"/>
                <w:sz w:val="18"/>
                <w:szCs w:val="18"/>
              </w:rPr>
              <w:t>specj</w:t>
            </w:r>
            <w:proofErr w:type="spellEnd"/>
            <w:r w:rsidRPr="00BD74D8">
              <w:rPr>
                <w:rFonts w:cs="Calibri"/>
                <w:sz w:val="18"/>
                <w:szCs w:val="18"/>
              </w:rPr>
              <w:t>. (techn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BD74D8">
              <w:rPr>
                <w:rFonts w:cs="Calibri"/>
                <w:sz w:val="18"/>
                <w:szCs w:val="18"/>
              </w:rPr>
              <w:t xml:space="preserve"> lub </w:t>
            </w:r>
            <w:proofErr w:type="spellStart"/>
            <w:r w:rsidRPr="00BD74D8">
              <w:rPr>
                <w:rFonts w:cs="Calibri"/>
                <w:sz w:val="18"/>
                <w:szCs w:val="18"/>
              </w:rPr>
              <w:t>bizn</w:t>
            </w:r>
            <w:proofErr w:type="spellEnd"/>
            <w:r w:rsidRPr="00BD74D8">
              <w:rPr>
                <w:rFonts w:cs="Calibri"/>
                <w:sz w:val="18"/>
                <w:szCs w:val="18"/>
              </w:rPr>
              <w:t>.)</w:t>
            </w:r>
            <w:r>
              <w:rPr>
                <w:rFonts w:cs="Calibri"/>
                <w:sz w:val="18"/>
                <w:szCs w:val="18"/>
              </w:rPr>
              <w:t xml:space="preserve"> mgr Zembrzuski</w:t>
            </w:r>
          </w:p>
        </w:tc>
      </w:tr>
    </w:tbl>
    <w:p w14:paraId="66FBE976" w14:textId="35903467" w:rsidR="008C6AF3" w:rsidRDefault="008C6AF3"/>
    <w:tbl>
      <w:tblPr>
        <w:tblW w:w="106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9F1E36" w:rsidRPr="000F385B" w14:paraId="61019F0F" w14:textId="77777777" w:rsidTr="00690EB3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B668CEE" w14:textId="77777777" w:rsidR="009F1E36" w:rsidRDefault="009F1E36" w:rsidP="009F1E3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9.12.</w:t>
            </w:r>
          </w:p>
          <w:p w14:paraId="7800EC72" w14:textId="455F0526" w:rsidR="00677A62" w:rsidRPr="002877F8" w:rsidRDefault="00677A62" w:rsidP="009F1E3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7BD7E9" w14:textId="77777777" w:rsidR="009F1E36" w:rsidRPr="00675C05" w:rsidRDefault="009F1E36" w:rsidP="009F1E3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6E148" w14:textId="77777777" w:rsidR="009F1E36" w:rsidRPr="000F385B" w:rsidRDefault="009F1E36" w:rsidP="009F1E36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A31A63" w14:textId="1F15E2D7" w:rsidR="009F1E36" w:rsidRDefault="009F1E36" w:rsidP="009F1E36">
            <w:pPr>
              <w:spacing w:after="0" w:line="240" w:lineRule="auto"/>
              <w:ind w:left="708" w:right="-57" w:hanging="7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edza o krajach i kulturze</w:t>
            </w:r>
            <w:r w:rsidR="00671838">
              <w:rPr>
                <w:rFonts w:cs="Calibri"/>
                <w:sz w:val="18"/>
                <w:szCs w:val="18"/>
              </w:rPr>
              <w:t>, w.</w:t>
            </w:r>
          </w:p>
          <w:p w14:paraId="50CD669D" w14:textId="5217324C" w:rsidR="009F1E36" w:rsidRPr="000F385B" w:rsidRDefault="009F1E36" w:rsidP="009F1E36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f. </w:t>
            </w:r>
            <w:r w:rsidR="00941F3A">
              <w:rPr>
                <w:rFonts w:cs="Calibri"/>
                <w:sz w:val="18"/>
                <w:szCs w:val="18"/>
              </w:rPr>
              <w:t>Leśniak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8E2F3BA" w14:textId="77777777" w:rsidR="009F1E36" w:rsidRDefault="009F1E36" w:rsidP="009F1E3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0.12.</w:t>
            </w:r>
          </w:p>
          <w:p w14:paraId="72E67E9B" w14:textId="0CBE615F" w:rsidR="00677A62" w:rsidRPr="000F385B" w:rsidRDefault="00677A62" w:rsidP="009F1E3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93FDE4" w14:textId="6EAC2D5E" w:rsidR="009F1E36" w:rsidRPr="00675C05" w:rsidRDefault="009F1E36" w:rsidP="009F1E3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</w:t>
            </w:r>
            <w:r w:rsidR="00675C05" w:rsidRPr="00675C05">
              <w:rPr>
                <w:sz w:val="18"/>
                <w:szCs w:val="18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FD7CA" w14:textId="77777777" w:rsidR="009F1E36" w:rsidRPr="000F385B" w:rsidRDefault="009F1E36" w:rsidP="009F1E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6308F" w14:textId="77777777" w:rsidR="009F1E36" w:rsidRPr="000F385B" w:rsidRDefault="009F1E36" w:rsidP="009F1E3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CC2CD4" w:rsidRPr="000F385B" w14:paraId="458BAEA9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3FFCBC" w14:textId="77777777" w:rsidR="00CC2CD4" w:rsidRPr="005D4D9C" w:rsidRDefault="00CC2CD4" w:rsidP="00CC2CD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F7C8F" w14:textId="77777777" w:rsidR="00CC2CD4" w:rsidRPr="005D4D9C" w:rsidRDefault="00CC2CD4" w:rsidP="00CC2CD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A3FA2" w14:textId="77777777" w:rsidR="00CC2CD4" w:rsidRPr="005D4D9C" w:rsidRDefault="00CC2CD4" w:rsidP="00CC2CD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94B7F" w14:textId="0C34ACF0" w:rsidR="00D82761" w:rsidRDefault="00671838" w:rsidP="00D82761">
            <w:pPr>
              <w:spacing w:after="0" w:line="240" w:lineRule="auto"/>
              <w:ind w:left="-57"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NJN pisanie </w:t>
            </w:r>
            <w:r w:rsidR="00D82761" w:rsidRPr="00BD74D8">
              <w:rPr>
                <w:rFonts w:cs="Calibri"/>
                <w:sz w:val="18"/>
                <w:szCs w:val="18"/>
              </w:rPr>
              <w:t xml:space="preserve">i </w:t>
            </w:r>
            <w:r>
              <w:rPr>
                <w:rFonts w:cs="Calibri"/>
                <w:sz w:val="18"/>
                <w:szCs w:val="18"/>
              </w:rPr>
              <w:t xml:space="preserve">konwersacje, </w:t>
            </w:r>
            <w:r w:rsidR="00D82761">
              <w:rPr>
                <w:rFonts w:cs="Calibri"/>
                <w:sz w:val="18"/>
                <w:szCs w:val="18"/>
              </w:rPr>
              <w:t>ćw.</w:t>
            </w:r>
          </w:p>
          <w:p w14:paraId="469800D8" w14:textId="6C62AC3C" w:rsidR="00CC2CD4" w:rsidRPr="000F385B" w:rsidRDefault="00CC2CD4" w:rsidP="00CC2CD4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06533E3" w14:textId="77777777" w:rsidR="00CC2CD4" w:rsidRPr="005D4D9C" w:rsidRDefault="00CC2CD4" w:rsidP="00CC2CD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55846800" w14:textId="48149720" w:rsidR="00CC2CD4" w:rsidRPr="005D4D9C" w:rsidRDefault="00CC2CD4" w:rsidP="00CC2CD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E60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396AE5A" w14:textId="6FB83C80" w:rsidR="00CC2CD4" w:rsidRPr="005D4D9C" w:rsidRDefault="00690EB3" w:rsidP="00CC2CD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0EED6D6D" w14:textId="4825ADD6" w:rsidR="00CC2CD4" w:rsidRPr="000F385B" w:rsidRDefault="00CC2CD4" w:rsidP="00CC2CD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75B0" w:rsidRPr="005D4D9C" w14:paraId="34A5A7D1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AB86EDA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1526D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3E009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E637" w14:textId="573BD549" w:rsidR="004775B0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literatury niemieckiej</w:t>
            </w:r>
            <w:r w:rsidR="000B23A8">
              <w:rPr>
                <w:sz w:val="18"/>
                <w:szCs w:val="18"/>
              </w:rPr>
              <w:t>, w.</w:t>
            </w:r>
          </w:p>
          <w:p w14:paraId="49ACDCF4" w14:textId="7E1B99AD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Haas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7A545ED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6A7851F0" w14:textId="7F4174B1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-13.1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24EC50E9" w14:textId="09F5DDEF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18E8C3A1" w14:textId="688AC900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995D27" w14:paraId="6F52EB50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223DCD5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C466" w14:textId="1CCAA00C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A61E9" w14:textId="77777777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F724E" w14:textId="0716B38A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literatury niemieckiej</w:t>
            </w:r>
            <w:r w:rsidR="000B23A8">
              <w:rPr>
                <w:sz w:val="18"/>
                <w:szCs w:val="18"/>
              </w:rPr>
              <w:t>, w.</w:t>
            </w:r>
          </w:p>
          <w:p w14:paraId="2F5AEDDB" w14:textId="0400E2DF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Haas</w:t>
            </w: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E63A59A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D4E3E1" w14:textId="206D7CEB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5-14.5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370DE7" w14:textId="384FCECD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1CFE42" w14:textId="77777777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995D27" w:rsidRPr="005D4D9C" w14:paraId="60F3C730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B1A44E3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196CD" w14:textId="2D9EB715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4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30440" w14:textId="1A18ED5E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C31E5" w14:textId="2B6B22E0" w:rsidR="00995D27" w:rsidRDefault="00995D27" w:rsidP="000B23A8">
            <w:pPr>
              <w:spacing w:after="0" w:line="240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literatury nie</w:t>
            </w:r>
            <w:r w:rsidR="008E447A">
              <w:rPr>
                <w:sz w:val="18"/>
                <w:szCs w:val="18"/>
              </w:rPr>
              <w:t>m.</w:t>
            </w:r>
            <w:r w:rsidR="000B23A8">
              <w:rPr>
                <w:sz w:val="18"/>
                <w:szCs w:val="18"/>
              </w:rPr>
              <w:t>, ćw.</w:t>
            </w:r>
          </w:p>
          <w:p w14:paraId="5B16D38E" w14:textId="3BE2F0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Haas</w:t>
            </w: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5BED34B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BC9C84" w14:textId="6A23AE5A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-16.3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CD5D9A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8CBB20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78372E87" w14:textId="032D735A" w:rsidR="008C6AF3" w:rsidRDefault="008C6AF3"/>
    <w:tbl>
      <w:tblPr>
        <w:tblW w:w="106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623F94" w:rsidRPr="000F385B" w14:paraId="682379E5" w14:textId="77777777" w:rsidTr="00690EB3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C7E86F" w14:textId="77777777" w:rsidR="00623F94" w:rsidRDefault="00623F94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9.01.2021</w:t>
            </w:r>
          </w:p>
          <w:p w14:paraId="31D13333" w14:textId="647DD5B2" w:rsidR="00677A62" w:rsidRPr="002877F8" w:rsidRDefault="00677A62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A608A9" w14:textId="77777777" w:rsidR="00623F94" w:rsidRPr="00675C05" w:rsidRDefault="00623F94" w:rsidP="00623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70520" w14:textId="77777777" w:rsidR="00623F94" w:rsidRPr="000F385B" w:rsidRDefault="00623F94" w:rsidP="00623F94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8C427" w14:textId="77777777" w:rsidR="00623F94" w:rsidRDefault="00623F94" w:rsidP="00623F94">
            <w:pPr>
              <w:spacing w:after="0" w:line="240" w:lineRule="auto"/>
              <w:ind w:left="708" w:right="-57" w:hanging="7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edza o krajach i kulturze, w.</w:t>
            </w:r>
          </w:p>
          <w:p w14:paraId="377C6C46" w14:textId="3659EE8D" w:rsidR="00623F94" w:rsidRPr="000F385B" w:rsidRDefault="00623F94" w:rsidP="00623F94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28102B62" w14:textId="77777777" w:rsidR="00623F94" w:rsidRDefault="00623F94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0.01.</w:t>
            </w:r>
          </w:p>
          <w:p w14:paraId="3B52967E" w14:textId="1346D9AB" w:rsidR="00677A62" w:rsidRPr="000F385B" w:rsidRDefault="00677A62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642A2D" w14:textId="0A22B4F9" w:rsidR="00623F94" w:rsidRPr="00675C05" w:rsidRDefault="00623F94" w:rsidP="00623F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4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2E85A" w14:textId="77777777" w:rsidR="00623F94" w:rsidRPr="000F385B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A0D80" w14:textId="0CEE6FC0" w:rsidR="00623F94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literatury niemieckiej, w.</w:t>
            </w:r>
          </w:p>
          <w:p w14:paraId="2D887CAB" w14:textId="7E64C6A8" w:rsidR="00623F94" w:rsidRPr="000F385B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Haas</w:t>
            </w:r>
          </w:p>
        </w:tc>
      </w:tr>
      <w:tr w:rsidR="00623F94" w:rsidRPr="000F385B" w14:paraId="0735B474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40834DD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0C0A0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A98C2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2C5FB" w14:textId="77777777" w:rsidR="00623F94" w:rsidRDefault="00623F94" w:rsidP="00623F94">
            <w:pPr>
              <w:spacing w:after="0" w:line="240" w:lineRule="auto"/>
              <w:ind w:left="-57"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NJN pisanie </w:t>
            </w:r>
            <w:r w:rsidRPr="00BD74D8">
              <w:rPr>
                <w:rFonts w:cs="Calibri"/>
                <w:sz w:val="18"/>
                <w:szCs w:val="18"/>
              </w:rPr>
              <w:t xml:space="preserve">i </w:t>
            </w:r>
            <w:r>
              <w:rPr>
                <w:rFonts w:cs="Calibri"/>
                <w:sz w:val="18"/>
                <w:szCs w:val="18"/>
              </w:rPr>
              <w:t>konwersacje, ćw.</w:t>
            </w:r>
          </w:p>
          <w:p w14:paraId="0ED33421" w14:textId="454200C1" w:rsidR="00623F94" w:rsidRPr="000F385B" w:rsidRDefault="00623F94" w:rsidP="00623F94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7838DF5" w14:textId="77777777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6CE9E424" w14:textId="05DE8D8F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E60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3E227BF" w14:textId="68BD520E" w:rsidR="00623F94" w:rsidRPr="005D4D9C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7E23B33B" w14:textId="42DD03CF" w:rsidR="00623F94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literatury niemieckiej, ćw.</w:t>
            </w:r>
          </w:p>
          <w:p w14:paraId="1F1BC3DD" w14:textId="3A9FEC6C" w:rsidR="00623F94" w:rsidRPr="000F385B" w:rsidRDefault="00623F94" w:rsidP="00623F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Haas</w:t>
            </w:r>
          </w:p>
        </w:tc>
      </w:tr>
      <w:tr w:rsidR="004775B0" w:rsidRPr="005D4D9C" w14:paraId="3CE8D8C7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2587E57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38BED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BBF0B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02652" w14:textId="68C5A461" w:rsidR="004775B0" w:rsidRDefault="004775B0" w:rsidP="004775B0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atyka opisowa</w:t>
            </w:r>
            <w:r w:rsidR="007D2D70">
              <w:rPr>
                <w:sz w:val="18"/>
                <w:szCs w:val="18"/>
              </w:rPr>
              <w:t xml:space="preserve">, </w:t>
            </w:r>
            <w:r w:rsidR="00924496">
              <w:rPr>
                <w:sz w:val="18"/>
                <w:szCs w:val="18"/>
              </w:rPr>
              <w:t>w.</w:t>
            </w:r>
          </w:p>
          <w:p w14:paraId="47D32AF0" w14:textId="435B13F2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Kątny</w:t>
            </w:r>
            <w:proofErr w:type="spellEnd"/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B230B63" w14:textId="77777777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5A789268" w14:textId="6FAEF8CC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-13.1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E957785" w14:textId="4201DD25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27171E0E" w14:textId="78050039" w:rsidR="004775B0" w:rsidRPr="005D4D9C" w:rsidRDefault="004775B0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</w:tr>
      <w:tr w:rsidR="00995D27" w14:paraId="2DD45F73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BD10E07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4042D" w14:textId="3F6B8DD1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0FFD3" w14:textId="77777777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A5DD8" w14:textId="095A5042" w:rsidR="00924496" w:rsidRDefault="00924496" w:rsidP="00924496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atyka opisowa, w.</w:t>
            </w:r>
          </w:p>
          <w:p w14:paraId="48931473" w14:textId="46EF0ECB" w:rsidR="00995D27" w:rsidRDefault="00924496" w:rsidP="0092449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Kątny</w:t>
            </w:r>
            <w:proofErr w:type="spellEnd"/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D844E9A" w14:textId="77777777" w:rsidR="00995D27" w:rsidRPr="005D4D9C" w:rsidRDefault="00995D27" w:rsidP="00995D2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C84714" w14:textId="559901AD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5-14.5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5BC201" w14:textId="5C8DAA28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E5DE2" w14:textId="72E67002" w:rsidR="00995D27" w:rsidRDefault="00995D27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mgr Barczewski</w:t>
            </w:r>
          </w:p>
        </w:tc>
      </w:tr>
      <w:tr w:rsidR="003E28CE" w:rsidRPr="005D4D9C" w14:paraId="06C439B8" w14:textId="77777777" w:rsidTr="00585875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5E8908" w14:textId="77777777" w:rsidR="003E28CE" w:rsidRPr="005D4D9C" w:rsidRDefault="003E28CE" w:rsidP="003E28C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BD1F9" w14:textId="6E05C62A" w:rsidR="003E28CE" w:rsidRPr="005D4D9C" w:rsidRDefault="003E28CE" w:rsidP="003E28C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4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2FDAC" w14:textId="4956F415" w:rsidR="003E28CE" w:rsidRPr="005D4D9C" w:rsidRDefault="003E28CE" w:rsidP="003E28C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8B197" w14:textId="77777777" w:rsidR="003E28CE" w:rsidRDefault="003E28CE" w:rsidP="003E28CE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atyka opisowa, w.</w:t>
            </w:r>
          </w:p>
          <w:p w14:paraId="267A7C83" w14:textId="4741993D" w:rsidR="003E28CE" w:rsidRPr="005D4D9C" w:rsidRDefault="003E28CE" w:rsidP="003E28C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Kątny</w:t>
            </w:r>
            <w:proofErr w:type="spellEnd"/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44077CF0" w14:textId="77777777" w:rsidR="003E28CE" w:rsidRPr="005D4D9C" w:rsidRDefault="003E28CE" w:rsidP="003E28CE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50EABC" w14:textId="23D9049A" w:rsidR="003E28CE" w:rsidRPr="005D4D9C" w:rsidRDefault="003E28CE" w:rsidP="003E28C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-16.3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4A2F8D" w14:textId="77777777" w:rsidR="003E28CE" w:rsidRPr="005D4D9C" w:rsidRDefault="003E28CE" w:rsidP="003E28CE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0EF471" w14:textId="15D11638" w:rsidR="003E28CE" w:rsidRPr="005D4D9C" w:rsidRDefault="003E28CE" w:rsidP="003E28CE">
            <w:pPr>
              <w:spacing w:after="0" w:line="240" w:lineRule="auto"/>
              <w:ind w:right="-57"/>
              <w:jc w:val="center"/>
              <w:rPr>
                <w:sz w:val="18"/>
                <w:szCs w:val="18"/>
              </w:rPr>
            </w:pPr>
          </w:p>
        </w:tc>
      </w:tr>
    </w:tbl>
    <w:p w14:paraId="01AF014A" w14:textId="6F0605AF" w:rsidR="008C6AF3" w:rsidRDefault="008C6AF3"/>
    <w:p w14:paraId="55150DFF" w14:textId="77777777" w:rsidR="003E28CE" w:rsidRDefault="003E28CE"/>
    <w:tbl>
      <w:tblPr>
        <w:tblW w:w="106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E5350D" w:rsidRPr="000F385B" w14:paraId="5AF0CB84" w14:textId="77777777" w:rsidTr="00E5350D">
        <w:trPr>
          <w:trHeight w:val="197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CEC9685" w14:textId="77777777" w:rsidR="00E5350D" w:rsidRDefault="00E5350D" w:rsidP="007F0FC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lastRenderedPageBreak/>
              <w:t>16.01.</w:t>
            </w:r>
          </w:p>
          <w:p w14:paraId="10678191" w14:textId="038FE0B8" w:rsidR="00677A62" w:rsidRPr="002877F8" w:rsidRDefault="00677A62" w:rsidP="007F0FC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E257D0" w14:textId="1FCAE6C9" w:rsidR="00E5350D" w:rsidRPr="00E5350D" w:rsidRDefault="00E5350D" w:rsidP="003E28C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E5350D">
              <w:rPr>
                <w:sz w:val="18"/>
                <w:szCs w:val="18"/>
              </w:rPr>
              <w:t>8.15-9.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FB2FC" w14:textId="15CEFF36" w:rsidR="00E5350D" w:rsidRPr="000F385B" w:rsidRDefault="00E5350D" w:rsidP="003E28CE">
            <w:pPr>
              <w:keepNext/>
              <w:keepLines/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24117" w14:textId="5CFFFD61" w:rsidR="00E5350D" w:rsidRPr="000F385B" w:rsidRDefault="00E5350D" w:rsidP="003E28CE">
            <w:pPr>
              <w:keepNext/>
              <w:keepLines/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4BC5D8EE" w14:textId="77777777" w:rsidR="00E5350D" w:rsidRDefault="00E5350D" w:rsidP="003E28CE">
            <w:pPr>
              <w:keepNext/>
              <w:keepLines/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7.01.</w:t>
            </w:r>
          </w:p>
          <w:p w14:paraId="38D7FD80" w14:textId="1752EB04" w:rsidR="00677A62" w:rsidRPr="000F385B" w:rsidRDefault="00677A62" w:rsidP="003E28CE">
            <w:pPr>
              <w:keepNext/>
              <w:keepLines/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1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4F1CA" w14:textId="4813B774" w:rsidR="00E5350D" w:rsidRPr="00675C05" w:rsidRDefault="00E5350D" w:rsidP="003E28C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</w:t>
            </w:r>
            <w:r w:rsidR="00675C05" w:rsidRPr="00675C05">
              <w:rPr>
                <w:sz w:val="18"/>
                <w:szCs w:val="18"/>
              </w:rPr>
              <w:t>45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CA781" w14:textId="77777777" w:rsidR="00E5350D" w:rsidRPr="000F385B" w:rsidRDefault="00E5350D" w:rsidP="003E28CE">
            <w:pPr>
              <w:keepNext/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0ABE7" w14:textId="1A3D0202" w:rsidR="00E5350D" w:rsidRDefault="00E5350D" w:rsidP="003E28CE">
            <w:pPr>
              <w:keepNext/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JN gramatyka praktyczna</w:t>
            </w:r>
          </w:p>
          <w:p w14:paraId="2A92C087" w14:textId="6E4F837F" w:rsidR="00E5350D" w:rsidRPr="000F385B" w:rsidRDefault="00E5350D" w:rsidP="003E28CE">
            <w:pPr>
              <w:keepNext/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ikora</w:t>
            </w:r>
          </w:p>
        </w:tc>
      </w:tr>
      <w:tr w:rsidR="00E5350D" w:rsidRPr="000F385B" w14:paraId="33F23E48" w14:textId="77777777" w:rsidTr="00E5350D">
        <w:trPr>
          <w:trHeight w:val="197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D20DE02" w14:textId="77777777" w:rsidR="00E5350D" w:rsidRDefault="00E5350D" w:rsidP="007F0FC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1ECA3" w14:textId="699F1DBD" w:rsidR="00E5350D" w:rsidRPr="00E5350D" w:rsidRDefault="00E5350D" w:rsidP="003E28C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  <w:highlight w:val="cyan"/>
              </w:rPr>
            </w:pPr>
            <w:r w:rsidRPr="00E5350D">
              <w:rPr>
                <w:sz w:val="18"/>
                <w:szCs w:val="18"/>
              </w:rPr>
              <w:t>9.00-9.45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FF111" w14:textId="41218ADE" w:rsidR="00E5350D" w:rsidRDefault="00E5350D" w:rsidP="003E28CE">
            <w:pPr>
              <w:keepNext/>
              <w:keepLines/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8549E" w14:textId="3584E4DA" w:rsidR="00E5350D" w:rsidRDefault="00E5350D" w:rsidP="003E28CE">
            <w:pPr>
              <w:keepNext/>
              <w:keepLines/>
              <w:spacing w:after="0" w:line="240" w:lineRule="auto"/>
              <w:ind w:right="-57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dz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o krajach i kulturze, w.</w:t>
            </w:r>
          </w:p>
          <w:p w14:paraId="0AA020CD" w14:textId="4BC31E32" w:rsidR="00E5350D" w:rsidRDefault="00E5350D" w:rsidP="003E28CE">
            <w:pPr>
              <w:keepNext/>
              <w:keepLines/>
              <w:spacing w:after="0" w:line="240" w:lineRule="auto"/>
              <w:ind w:left="708" w:right="-57" w:hanging="7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C170342" w14:textId="77777777" w:rsidR="00E5350D" w:rsidRDefault="00E5350D" w:rsidP="003E28CE">
            <w:pPr>
              <w:keepNext/>
              <w:keepLines/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Merge/>
            <w:tcBorders>
              <w:right w:val="single" w:sz="12" w:space="0" w:color="auto"/>
            </w:tcBorders>
            <w:vAlign w:val="center"/>
          </w:tcPr>
          <w:p w14:paraId="59E4C9F3" w14:textId="77777777" w:rsidR="00E5350D" w:rsidRDefault="00E5350D" w:rsidP="003E28C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45A5A" w14:textId="77777777" w:rsidR="00E5350D" w:rsidRDefault="00E5350D" w:rsidP="003E28CE">
            <w:pPr>
              <w:keepNext/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AF7D3" w14:textId="77777777" w:rsidR="00E5350D" w:rsidRDefault="00E5350D" w:rsidP="003E28CE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5350D" w:rsidRPr="000F385B" w14:paraId="0EAF6BEC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BC63F0" w14:textId="77777777" w:rsidR="00E5350D" w:rsidRPr="005D4D9C" w:rsidRDefault="00E5350D" w:rsidP="007F0FC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2D7FC" w14:textId="77777777" w:rsidR="00E5350D" w:rsidRPr="005D4D9C" w:rsidRDefault="00E5350D" w:rsidP="003E28CE">
            <w:pPr>
              <w:keepNext/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4CAAB" w14:textId="77777777" w:rsidR="00E5350D" w:rsidRPr="005D4D9C" w:rsidRDefault="00E5350D" w:rsidP="003E28CE">
            <w:pPr>
              <w:keepNext/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4F16" w14:textId="3FFB67D1" w:rsidR="00E5350D" w:rsidRDefault="00E5350D" w:rsidP="003E28CE">
            <w:pPr>
              <w:keepNext/>
              <w:keepLines/>
              <w:spacing w:after="0" w:line="240" w:lineRule="auto"/>
              <w:ind w:left="708" w:right="-57" w:hanging="7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edza o krajach i kulturze, w.</w:t>
            </w:r>
          </w:p>
          <w:p w14:paraId="454FE028" w14:textId="12518B13" w:rsidR="00E5350D" w:rsidRPr="000F385B" w:rsidRDefault="00E5350D" w:rsidP="003E28CE">
            <w:pPr>
              <w:keepNext/>
              <w:keepLines/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45736CC" w14:textId="77777777" w:rsidR="00E5350D" w:rsidRPr="005D4D9C" w:rsidRDefault="00E5350D" w:rsidP="003E28CE">
            <w:pPr>
              <w:keepNext/>
              <w:keepLines/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40DE08E6" w14:textId="23DD1DAB" w:rsidR="00E5350D" w:rsidRPr="005D4D9C" w:rsidRDefault="00E5350D" w:rsidP="003E28CE">
            <w:pPr>
              <w:keepNext/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E60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210842C3" w14:textId="41C5B8F1" w:rsidR="00E5350D" w:rsidRPr="005D4D9C" w:rsidRDefault="00E5350D" w:rsidP="003E28CE">
            <w:pPr>
              <w:keepNext/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7B74A362" w14:textId="01AC51DB" w:rsidR="00E5350D" w:rsidRDefault="00E5350D" w:rsidP="003E28CE">
            <w:pPr>
              <w:keepNext/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JN gramatyka praktyczna</w:t>
            </w:r>
          </w:p>
          <w:p w14:paraId="7B65E281" w14:textId="44ACD75E" w:rsidR="00E5350D" w:rsidRPr="000F385B" w:rsidRDefault="00E5350D" w:rsidP="003E28CE">
            <w:pPr>
              <w:keepNext/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ikora</w:t>
            </w:r>
          </w:p>
        </w:tc>
      </w:tr>
      <w:tr w:rsidR="00E5350D" w:rsidRPr="005D4D9C" w14:paraId="32A0EE2F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CBF65A" w14:textId="77777777" w:rsidR="00E5350D" w:rsidRPr="005D4D9C" w:rsidRDefault="00E5350D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6CEAE" w14:textId="77777777" w:rsidR="00E5350D" w:rsidRPr="005D4D9C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3F04E" w14:textId="77777777" w:rsidR="00E5350D" w:rsidRPr="005D4D9C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0A7F4" w14:textId="00F6FE7A" w:rsidR="00E5350D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NJN pisanie </w:t>
            </w:r>
            <w:r w:rsidRPr="00BD74D8">
              <w:rPr>
                <w:rFonts w:cs="Calibri"/>
                <w:sz w:val="18"/>
                <w:szCs w:val="18"/>
              </w:rPr>
              <w:t xml:space="preserve">i </w:t>
            </w:r>
            <w:r>
              <w:rPr>
                <w:rFonts w:cs="Calibri"/>
                <w:sz w:val="18"/>
                <w:szCs w:val="18"/>
              </w:rPr>
              <w:t xml:space="preserve">konwersacje, </w:t>
            </w:r>
            <w:proofErr w:type="spellStart"/>
            <w:r>
              <w:rPr>
                <w:rFonts w:cs="Calibri"/>
                <w:sz w:val="18"/>
                <w:szCs w:val="18"/>
              </w:rPr>
              <w:t>ćw</w:t>
            </w:r>
            <w:proofErr w:type="spellEnd"/>
            <w:r>
              <w:rPr>
                <w:rFonts w:cs="Calibri"/>
                <w:sz w:val="18"/>
                <w:szCs w:val="18"/>
              </w:rPr>
              <w:t>, ćw.</w:t>
            </w:r>
          </w:p>
          <w:p w14:paraId="3FC100EA" w14:textId="4BE39400" w:rsidR="00E5350D" w:rsidRPr="005D4D9C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A4CD737" w14:textId="77777777" w:rsidR="00E5350D" w:rsidRPr="005D4D9C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20E93A64" w14:textId="71665B75" w:rsidR="00E5350D" w:rsidRPr="005D4D9C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-13.1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2E71C6E6" w14:textId="5954CB6B" w:rsidR="00E5350D" w:rsidRPr="005D4D9C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5DE844B6" w14:textId="5C4A93E8" w:rsidR="00E5350D" w:rsidRPr="005D4D9C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BD74D8">
              <w:rPr>
                <w:rFonts w:cs="Calibri"/>
                <w:sz w:val="18"/>
                <w:szCs w:val="18"/>
              </w:rPr>
              <w:t xml:space="preserve">Tłum. pisemne </w:t>
            </w:r>
            <w:proofErr w:type="spellStart"/>
            <w:r w:rsidRPr="00BD74D8">
              <w:rPr>
                <w:rFonts w:cs="Calibri"/>
                <w:sz w:val="18"/>
                <w:szCs w:val="18"/>
              </w:rPr>
              <w:t>specj</w:t>
            </w:r>
            <w:proofErr w:type="spellEnd"/>
            <w:r w:rsidRPr="00BD74D8">
              <w:rPr>
                <w:rFonts w:cs="Calibri"/>
                <w:sz w:val="18"/>
                <w:szCs w:val="18"/>
              </w:rPr>
              <w:t>. (techn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BD74D8">
              <w:rPr>
                <w:rFonts w:cs="Calibri"/>
                <w:sz w:val="18"/>
                <w:szCs w:val="18"/>
              </w:rPr>
              <w:t xml:space="preserve"> lub </w:t>
            </w:r>
            <w:proofErr w:type="spellStart"/>
            <w:r w:rsidRPr="00BD74D8">
              <w:rPr>
                <w:rFonts w:cs="Calibri"/>
                <w:sz w:val="18"/>
                <w:szCs w:val="18"/>
              </w:rPr>
              <w:t>bizn</w:t>
            </w:r>
            <w:proofErr w:type="spellEnd"/>
            <w:r w:rsidRPr="00BD74D8">
              <w:rPr>
                <w:rFonts w:cs="Calibri"/>
                <w:sz w:val="18"/>
                <w:szCs w:val="18"/>
              </w:rPr>
              <w:t>.)</w:t>
            </w:r>
            <w:r>
              <w:rPr>
                <w:rFonts w:cs="Calibri"/>
                <w:sz w:val="18"/>
                <w:szCs w:val="18"/>
              </w:rPr>
              <w:t xml:space="preserve"> mgr Zembrzuski</w:t>
            </w:r>
          </w:p>
        </w:tc>
      </w:tr>
      <w:tr w:rsidR="00E5350D" w14:paraId="0B47D9C7" w14:textId="77777777" w:rsidTr="00B17022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DE4269" w14:textId="77777777" w:rsidR="00E5350D" w:rsidRPr="005D4D9C" w:rsidRDefault="00E5350D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69EF9" w14:textId="3DFD53D3" w:rsidR="00E5350D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D6E5B" w14:textId="77777777" w:rsidR="00E5350D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4BD2D" w14:textId="343D0BA2" w:rsidR="00E5350D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JN gramatyka praktyczna</w:t>
            </w:r>
          </w:p>
          <w:p w14:paraId="2BEF5FDE" w14:textId="7FDA4F32" w:rsidR="00E5350D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ikora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93D9414" w14:textId="77777777" w:rsidR="00E5350D" w:rsidRPr="005D4D9C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66813B" w14:textId="7AEAE44B" w:rsidR="00E5350D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5-14.5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789696" w14:textId="250CA7DB" w:rsidR="00E5350D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35F6C0" w14:textId="2A26EF3F" w:rsidR="00E5350D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BD74D8">
              <w:rPr>
                <w:rFonts w:cs="Calibri"/>
                <w:sz w:val="18"/>
                <w:szCs w:val="18"/>
              </w:rPr>
              <w:t xml:space="preserve">Tłum. pisemne </w:t>
            </w:r>
            <w:proofErr w:type="spellStart"/>
            <w:r w:rsidRPr="00BD74D8">
              <w:rPr>
                <w:rFonts w:cs="Calibri"/>
                <w:sz w:val="18"/>
                <w:szCs w:val="18"/>
              </w:rPr>
              <w:t>specj</w:t>
            </w:r>
            <w:proofErr w:type="spellEnd"/>
            <w:r w:rsidRPr="00BD74D8">
              <w:rPr>
                <w:rFonts w:cs="Calibri"/>
                <w:sz w:val="18"/>
                <w:szCs w:val="18"/>
              </w:rPr>
              <w:t>. (techn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BD74D8">
              <w:rPr>
                <w:rFonts w:cs="Calibri"/>
                <w:sz w:val="18"/>
                <w:szCs w:val="18"/>
              </w:rPr>
              <w:t xml:space="preserve"> lub </w:t>
            </w:r>
            <w:proofErr w:type="spellStart"/>
            <w:r w:rsidRPr="00BD74D8">
              <w:rPr>
                <w:rFonts w:cs="Calibri"/>
                <w:sz w:val="18"/>
                <w:szCs w:val="18"/>
              </w:rPr>
              <w:t>bizn</w:t>
            </w:r>
            <w:proofErr w:type="spellEnd"/>
            <w:r w:rsidRPr="00BD74D8">
              <w:rPr>
                <w:rFonts w:cs="Calibri"/>
                <w:sz w:val="18"/>
                <w:szCs w:val="18"/>
              </w:rPr>
              <w:t>.)</w:t>
            </w:r>
            <w:r>
              <w:rPr>
                <w:rFonts w:cs="Calibri"/>
                <w:sz w:val="18"/>
                <w:szCs w:val="18"/>
              </w:rPr>
              <w:t xml:space="preserve"> mgr Zembrzuski</w:t>
            </w:r>
          </w:p>
        </w:tc>
      </w:tr>
      <w:tr w:rsidR="00E5350D" w:rsidRPr="005D4D9C" w14:paraId="302C0429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E7A5958" w14:textId="77777777" w:rsidR="00E5350D" w:rsidRPr="005D4D9C" w:rsidRDefault="00E5350D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6BB3" w14:textId="33F0EEB0" w:rsidR="00E5350D" w:rsidRPr="005D4D9C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4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66A1" w14:textId="27DEA7AA" w:rsidR="00E5350D" w:rsidRPr="005D4D9C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D2813" w14:textId="439904AC" w:rsidR="00E5350D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JN gramatyka praktyczna</w:t>
            </w:r>
          </w:p>
          <w:p w14:paraId="132FF599" w14:textId="7A9744EE" w:rsidR="00E5350D" w:rsidRPr="005D4D9C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ikora</w:t>
            </w: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1EDB085" w14:textId="77777777" w:rsidR="00E5350D" w:rsidRPr="005D4D9C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99B22A" w14:textId="145F3EAA" w:rsidR="00E5350D" w:rsidRPr="005D4D9C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-16.3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4B28C" w14:textId="77777777" w:rsidR="00E5350D" w:rsidRPr="005D4D9C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29507" w14:textId="77777777" w:rsidR="00E5350D" w:rsidRPr="005D4D9C" w:rsidRDefault="00E5350D" w:rsidP="003E28CE">
            <w:pPr>
              <w:keepLine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26B1DC92" w14:textId="23A871D6" w:rsidR="008C6AF3" w:rsidRDefault="008C6AF3"/>
    <w:tbl>
      <w:tblPr>
        <w:tblW w:w="106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284"/>
        <w:gridCol w:w="2551"/>
        <w:gridCol w:w="1159"/>
        <w:gridCol w:w="1109"/>
        <w:gridCol w:w="284"/>
        <w:gridCol w:w="2727"/>
      </w:tblGrid>
      <w:tr w:rsidR="00E66339" w:rsidRPr="000F385B" w14:paraId="0EDAA207" w14:textId="77777777" w:rsidTr="00E66339">
        <w:trPr>
          <w:trHeight w:val="197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9CADB27" w14:textId="77777777" w:rsidR="00E66339" w:rsidRDefault="00E66339" w:rsidP="00434FB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3.01.</w:t>
            </w:r>
          </w:p>
          <w:p w14:paraId="4CC277CB" w14:textId="467EC8C5" w:rsidR="00677A62" w:rsidRPr="002877F8" w:rsidRDefault="00677A62" w:rsidP="00434FB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A96D6" w14:textId="37BFA98B" w:rsidR="00E66339" w:rsidRPr="00E5350D" w:rsidRDefault="00E66339" w:rsidP="00E663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E5350D">
              <w:rPr>
                <w:sz w:val="18"/>
                <w:szCs w:val="18"/>
              </w:rPr>
              <w:t>8.15-9.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F985C2" w14:textId="4F6B1E72" w:rsidR="00E66339" w:rsidRPr="000F385B" w:rsidRDefault="00E66339" w:rsidP="00434FB2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D1A2C" w14:textId="6CEC6E11" w:rsidR="00E66339" w:rsidRPr="000F385B" w:rsidRDefault="00E66339" w:rsidP="00434FB2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2D5382A" w14:textId="77777777" w:rsidR="00E66339" w:rsidRDefault="00E66339" w:rsidP="00434FB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4.01.</w:t>
            </w:r>
          </w:p>
          <w:p w14:paraId="2B31FAC1" w14:textId="6D47040A" w:rsidR="00677A62" w:rsidRPr="000F385B" w:rsidRDefault="00677A62" w:rsidP="00434FB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nline  </w:t>
            </w:r>
          </w:p>
        </w:tc>
        <w:tc>
          <w:tcPr>
            <w:tcW w:w="11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6D7FC0" w14:textId="2206BB87" w:rsidR="00E66339" w:rsidRPr="00675C05" w:rsidRDefault="00E66339" w:rsidP="00434F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75C05">
              <w:rPr>
                <w:sz w:val="18"/>
                <w:szCs w:val="18"/>
              </w:rPr>
              <w:t>8.15-9.</w:t>
            </w:r>
            <w:r w:rsidR="00675C05" w:rsidRPr="00675C05">
              <w:rPr>
                <w:sz w:val="18"/>
                <w:szCs w:val="18"/>
              </w:rPr>
              <w:t>45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AC715" w14:textId="77777777" w:rsidR="00E66339" w:rsidRPr="000F385B" w:rsidRDefault="00E66339" w:rsidP="00434FB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90EDD" w14:textId="6F4DED27" w:rsidR="00E66339" w:rsidRDefault="00E66339" w:rsidP="00434FB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literatury niemieckiej</w:t>
            </w:r>
            <w:r w:rsidR="000B23A8">
              <w:rPr>
                <w:sz w:val="18"/>
                <w:szCs w:val="18"/>
              </w:rPr>
              <w:t>, w.</w:t>
            </w:r>
          </w:p>
          <w:p w14:paraId="444464C5" w14:textId="1B7BF181" w:rsidR="00E66339" w:rsidRPr="000F385B" w:rsidRDefault="00E66339" w:rsidP="00434FB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Haas</w:t>
            </w:r>
          </w:p>
        </w:tc>
      </w:tr>
      <w:tr w:rsidR="00E66339" w:rsidRPr="000F385B" w14:paraId="12263B23" w14:textId="77777777" w:rsidTr="00E66339">
        <w:trPr>
          <w:trHeight w:val="197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D8CE63" w14:textId="77777777" w:rsidR="00E66339" w:rsidRDefault="00E66339" w:rsidP="00434FB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725447" w14:textId="49B475E1" w:rsidR="00E66339" w:rsidRDefault="00E66339" w:rsidP="00434F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  <w:highlight w:val="cyan"/>
              </w:rPr>
            </w:pPr>
            <w:r w:rsidRPr="00E66339">
              <w:rPr>
                <w:sz w:val="19"/>
                <w:szCs w:val="19"/>
              </w:rPr>
              <w:t>9.00.9.45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7F6FE" w14:textId="5B7BC897" w:rsidR="00E66339" w:rsidRDefault="00E66339" w:rsidP="00434FB2">
            <w:pPr>
              <w:spacing w:after="0" w:line="240" w:lineRule="auto"/>
              <w:ind w:left="708" w:right="-57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E6875" w14:textId="77777777" w:rsidR="00E66339" w:rsidRDefault="00E66339" w:rsidP="00E66339">
            <w:pPr>
              <w:spacing w:after="0" w:line="240" w:lineRule="auto"/>
              <w:ind w:left="708" w:right="-57" w:hanging="7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edza o krajach i kulturze, w.</w:t>
            </w:r>
          </w:p>
          <w:p w14:paraId="656B47E3" w14:textId="006A05A2" w:rsidR="00E66339" w:rsidRDefault="00E66339" w:rsidP="00E66339">
            <w:pPr>
              <w:spacing w:after="0" w:line="240" w:lineRule="auto"/>
              <w:ind w:left="708" w:right="-57" w:hanging="7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FB1B298" w14:textId="77777777" w:rsidR="00E66339" w:rsidRDefault="00E66339" w:rsidP="00434FB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vMerge/>
            <w:tcBorders>
              <w:right w:val="single" w:sz="12" w:space="0" w:color="auto"/>
            </w:tcBorders>
            <w:vAlign w:val="center"/>
          </w:tcPr>
          <w:p w14:paraId="3F1D56F9" w14:textId="77777777" w:rsidR="00E66339" w:rsidRDefault="00E66339" w:rsidP="00434F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E5B8E" w14:textId="77777777" w:rsidR="00E66339" w:rsidRDefault="00E66339" w:rsidP="00434FB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B5344" w14:textId="77777777" w:rsidR="00E66339" w:rsidRDefault="00E66339" w:rsidP="00434FB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66339" w:rsidRPr="000F385B" w14:paraId="2EE99C11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4868C74" w14:textId="77777777" w:rsidR="00E66339" w:rsidRPr="005D4D9C" w:rsidRDefault="00E66339" w:rsidP="00434FB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73AE5" w14:textId="77777777" w:rsidR="00E66339" w:rsidRPr="005D4D9C" w:rsidRDefault="00E66339" w:rsidP="00434FB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1.2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B4DAA" w14:textId="77777777" w:rsidR="00E66339" w:rsidRPr="005D4D9C" w:rsidRDefault="00E66339" w:rsidP="00434FB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57FC2" w14:textId="7F05B310" w:rsidR="00E66339" w:rsidRDefault="00E66339" w:rsidP="00434FB2">
            <w:pPr>
              <w:spacing w:after="0" w:line="240" w:lineRule="auto"/>
              <w:ind w:left="708" w:right="-57" w:hanging="7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edza o krajach i kulturze, w.</w:t>
            </w:r>
          </w:p>
          <w:p w14:paraId="1E4F50DF" w14:textId="4758A163" w:rsidR="00E66339" w:rsidRPr="000F385B" w:rsidRDefault="00E66339" w:rsidP="00434FB2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3DE33E1" w14:textId="77777777" w:rsidR="00E66339" w:rsidRPr="005D4D9C" w:rsidRDefault="00E66339" w:rsidP="00434FB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5E7939C5" w14:textId="361580D6" w:rsidR="00E66339" w:rsidRPr="005D4D9C" w:rsidRDefault="00E66339" w:rsidP="00434FB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E60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-11.2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BAA1E25" w14:textId="71904A2E" w:rsidR="00E66339" w:rsidRPr="005D4D9C" w:rsidRDefault="00E66339" w:rsidP="00434FB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7CECA4B2" w14:textId="73E43250" w:rsidR="00E66339" w:rsidRDefault="00E66339" w:rsidP="00434FB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literatury niemieckiej</w:t>
            </w:r>
            <w:r w:rsidR="000B23A8">
              <w:rPr>
                <w:sz w:val="18"/>
                <w:szCs w:val="18"/>
              </w:rPr>
              <w:t>, ćw.</w:t>
            </w:r>
          </w:p>
          <w:p w14:paraId="30C92051" w14:textId="1D7741C5" w:rsidR="00E66339" w:rsidRPr="000F385B" w:rsidRDefault="00E66339" w:rsidP="00434FB2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Haas</w:t>
            </w:r>
          </w:p>
        </w:tc>
      </w:tr>
      <w:tr w:rsidR="00E66339" w:rsidRPr="005D4D9C" w14:paraId="673317E8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3150D71" w14:textId="77777777" w:rsidR="00E66339" w:rsidRPr="005D4D9C" w:rsidRDefault="00E66339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19D03" w14:textId="77777777" w:rsidR="00E66339" w:rsidRPr="005D4D9C" w:rsidRDefault="00E66339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3.05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16AAF" w14:textId="77777777" w:rsidR="00E66339" w:rsidRPr="005D4D9C" w:rsidRDefault="00E66339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C6D45" w14:textId="2D279504" w:rsidR="00E66339" w:rsidRDefault="00E66339" w:rsidP="004775B0">
            <w:pPr>
              <w:spacing w:after="0" w:line="240" w:lineRule="auto"/>
              <w:ind w:left="-57"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NJN pisanie </w:t>
            </w:r>
            <w:r w:rsidRPr="00BD74D8">
              <w:rPr>
                <w:rFonts w:cs="Calibri"/>
                <w:sz w:val="18"/>
                <w:szCs w:val="18"/>
              </w:rPr>
              <w:t xml:space="preserve">i </w:t>
            </w:r>
            <w:r>
              <w:rPr>
                <w:rFonts w:cs="Calibri"/>
                <w:sz w:val="18"/>
                <w:szCs w:val="18"/>
              </w:rPr>
              <w:t>konwersacje, ćw.</w:t>
            </w:r>
          </w:p>
          <w:p w14:paraId="7CF44E74" w14:textId="217F99D5" w:rsidR="00E66339" w:rsidRPr="005D4D9C" w:rsidRDefault="00E66339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eśniak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372A16A" w14:textId="77777777" w:rsidR="00E66339" w:rsidRPr="005D4D9C" w:rsidRDefault="00E66339" w:rsidP="004775B0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vAlign w:val="center"/>
          </w:tcPr>
          <w:p w14:paraId="1FA7414B" w14:textId="0D9C3B9C" w:rsidR="00E66339" w:rsidRPr="005D4D9C" w:rsidRDefault="00E66339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-13.1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E808F4B" w14:textId="477ACDCE" w:rsidR="00E66339" w:rsidRPr="005D4D9C" w:rsidRDefault="00E66339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vAlign w:val="center"/>
          </w:tcPr>
          <w:p w14:paraId="19E76885" w14:textId="50A97F30" w:rsidR="00E66339" w:rsidRDefault="00E66339" w:rsidP="004775B0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atyka opisowa</w:t>
            </w:r>
            <w:r w:rsidR="007D2D70">
              <w:rPr>
                <w:sz w:val="18"/>
                <w:szCs w:val="18"/>
              </w:rPr>
              <w:t>, w.</w:t>
            </w:r>
          </w:p>
          <w:p w14:paraId="55062129" w14:textId="5DA17FBF" w:rsidR="00E66339" w:rsidRPr="005D4D9C" w:rsidRDefault="00E66339" w:rsidP="004775B0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Kątny</w:t>
            </w:r>
            <w:proofErr w:type="spellEnd"/>
          </w:p>
        </w:tc>
      </w:tr>
      <w:tr w:rsidR="00E66339" w14:paraId="7C633239" w14:textId="77777777" w:rsidTr="0066613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28FC58" w14:textId="77777777" w:rsidR="00E66339" w:rsidRPr="005D4D9C" w:rsidRDefault="00E66339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5865F" w14:textId="6B3D246C" w:rsidR="00E66339" w:rsidRDefault="00E66339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0D283" w14:textId="77777777" w:rsidR="00E66339" w:rsidRDefault="00E66339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CB1F1" w14:textId="77777777" w:rsidR="00E66339" w:rsidRDefault="00E66339" w:rsidP="00995D27">
            <w:pPr>
              <w:spacing w:after="0" w:line="240" w:lineRule="auto"/>
              <w:ind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łum. pisemne ogólne / Tłum. tekstów admin.-</w:t>
            </w:r>
            <w:proofErr w:type="spellStart"/>
            <w:r>
              <w:rPr>
                <w:rFonts w:cs="Calibri"/>
                <w:sz w:val="18"/>
                <w:szCs w:val="18"/>
              </w:rPr>
              <w:t>prawn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  <w:p w14:paraId="15F8C9ED" w14:textId="311362A9" w:rsidR="00E66339" w:rsidRDefault="00E66339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ukas</w:t>
            </w:r>
          </w:p>
        </w:tc>
        <w:tc>
          <w:tcPr>
            <w:tcW w:w="1159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46756E1" w14:textId="77777777" w:rsidR="00E66339" w:rsidRPr="005D4D9C" w:rsidRDefault="00E66339" w:rsidP="00995D27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7C97AF" w14:textId="5CD54C31" w:rsidR="00E66339" w:rsidRDefault="00E66339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5-14.5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D3D2EA" w14:textId="4D3644DB" w:rsidR="00E66339" w:rsidRDefault="00E66339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E9C87" w14:textId="0B0CF530" w:rsidR="00E66339" w:rsidRDefault="00E66339" w:rsidP="00995D27">
            <w:pPr>
              <w:spacing w:after="0" w:line="240" w:lineRule="auto"/>
              <w:ind w:left="708" w:right="-57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atyka opisowa</w:t>
            </w:r>
            <w:r w:rsidR="007D2D70">
              <w:rPr>
                <w:sz w:val="18"/>
                <w:szCs w:val="18"/>
              </w:rPr>
              <w:t>, ćw.</w:t>
            </w:r>
          </w:p>
          <w:p w14:paraId="6A4F39A4" w14:textId="20B7AE3A" w:rsidR="00E66339" w:rsidRDefault="00E66339" w:rsidP="00995D2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proofErr w:type="spellStart"/>
            <w:r>
              <w:rPr>
                <w:sz w:val="18"/>
                <w:szCs w:val="18"/>
              </w:rPr>
              <w:t>Kątny</w:t>
            </w:r>
            <w:proofErr w:type="spellEnd"/>
          </w:p>
        </w:tc>
      </w:tr>
      <w:tr w:rsidR="00E84705" w:rsidRPr="005D4D9C" w14:paraId="44A6404E" w14:textId="77777777" w:rsidTr="000F578D">
        <w:trPr>
          <w:trHeight w:val="1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8AB942" w14:textId="77777777" w:rsidR="00E84705" w:rsidRPr="005D4D9C" w:rsidRDefault="00E84705" w:rsidP="00E847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1D8E4" w14:textId="7B02201F" w:rsidR="00E84705" w:rsidRPr="005D4D9C" w:rsidRDefault="00E84705" w:rsidP="00E847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40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A7A58" w14:textId="23D2FD06" w:rsidR="00E84705" w:rsidRPr="005D4D9C" w:rsidRDefault="00E84705" w:rsidP="00E847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E741" w14:textId="77777777" w:rsidR="00E84705" w:rsidRDefault="00E84705" w:rsidP="00E84705">
            <w:pPr>
              <w:spacing w:after="0" w:line="240" w:lineRule="auto"/>
              <w:ind w:right="-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łum. ustne ogólne </w:t>
            </w:r>
          </w:p>
          <w:p w14:paraId="7FD461CC" w14:textId="1BA29EC7" w:rsidR="00E84705" w:rsidRPr="005D4D9C" w:rsidRDefault="00E84705" w:rsidP="00E847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. Lukas</w:t>
            </w: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1B8DB87" w14:textId="77777777" w:rsidR="00E84705" w:rsidRPr="005D4D9C" w:rsidRDefault="00E84705" w:rsidP="00E84705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A8CCD" w14:textId="05638F91" w:rsidR="00E84705" w:rsidRPr="005D4D9C" w:rsidRDefault="00E84705" w:rsidP="00E847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-16.3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888E9C" w14:textId="77777777" w:rsidR="00E84705" w:rsidRPr="005D4D9C" w:rsidRDefault="00E84705" w:rsidP="00E847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D3AD26" w14:textId="77777777" w:rsidR="00E84705" w:rsidRPr="005D4D9C" w:rsidRDefault="00E84705" w:rsidP="00E8470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1023E986" w14:textId="4545DDB4" w:rsidR="008C6AF3" w:rsidRDefault="008C6AF3"/>
    <w:p w14:paraId="24571E7B" w14:textId="3D39113A" w:rsidR="007D2D70" w:rsidRPr="007D2D70" w:rsidRDefault="007D2D70" w:rsidP="007D2D70"/>
    <w:p w14:paraId="5156AEEB" w14:textId="058146D7" w:rsidR="007D2D70" w:rsidRDefault="007D2D70" w:rsidP="007D2D70"/>
    <w:p w14:paraId="4B8754EF" w14:textId="77777777" w:rsidR="007D2D70" w:rsidRPr="007D2D70" w:rsidRDefault="007D2D70" w:rsidP="007D2D70"/>
    <w:sectPr w:rsidR="007D2D70" w:rsidRPr="007D2D70" w:rsidSect="007D2D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73"/>
    <w:rsid w:val="0003575F"/>
    <w:rsid w:val="00045DB8"/>
    <w:rsid w:val="000B23A8"/>
    <w:rsid w:val="000F578D"/>
    <w:rsid w:val="000F6DDE"/>
    <w:rsid w:val="00147C0D"/>
    <w:rsid w:val="00325BDD"/>
    <w:rsid w:val="003E28CE"/>
    <w:rsid w:val="004022A2"/>
    <w:rsid w:val="00434FB2"/>
    <w:rsid w:val="004775B0"/>
    <w:rsid w:val="004C55D9"/>
    <w:rsid w:val="004E4A75"/>
    <w:rsid w:val="005A78A8"/>
    <w:rsid w:val="00623F94"/>
    <w:rsid w:val="00662CC1"/>
    <w:rsid w:val="00671838"/>
    <w:rsid w:val="00675C05"/>
    <w:rsid w:val="00677A62"/>
    <w:rsid w:val="00690EB3"/>
    <w:rsid w:val="007768AB"/>
    <w:rsid w:val="007D2D70"/>
    <w:rsid w:val="007F0FC2"/>
    <w:rsid w:val="00805304"/>
    <w:rsid w:val="0086568B"/>
    <w:rsid w:val="0089440B"/>
    <w:rsid w:val="008C6AF3"/>
    <w:rsid w:val="008E447A"/>
    <w:rsid w:val="00924496"/>
    <w:rsid w:val="00941F3A"/>
    <w:rsid w:val="00993E73"/>
    <w:rsid w:val="00995D27"/>
    <w:rsid w:val="009D0378"/>
    <w:rsid w:val="009F1E36"/>
    <w:rsid w:val="00A862F0"/>
    <w:rsid w:val="00B101A1"/>
    <w:rsid w:val="00C452B8"/>
    <w:rsid w:val="00CC2CD4"/>
    <w:rsid w:val="00CE10B1"/>
    <w:rsid w:val="00CE3508"/>
    <w:rsid w:val="00D82761"/>
    <w:rsid w:val="00DE60EB"/>
    <w:rsid w:val="00E30AC2"/>
    <w:rsid w:val="00E406D3"/>
    <w:rsid w:val="00E5350D"/>
    <w:rsid w:val="00E66339"/>
    <w:rsid w:val="00E84705"/>
    <w:rsid w:val="00EF5B14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D5CD"/>
  <w15:chartTrackingRefBased/>
  <w15:docId w15:val="{B2509B91-F48B-4CFC-9FC0-17AD8CDD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7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D560-E595-4392-8A43-9F410215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Ossowski</dc:creator>
  <cp:keywords/>
  <dc:description/>
  <cp:lastModifiedBy>Mirosław Ossowski</cp:lastModifiedBy>
  <cp:revision>8</cp:revision>
  <cp:lastPrinted>2020-09-19T09:12:00Z</cp:lastPrinted>
  <dcterms:created xsi:type="dcterms:W3CDTF">2020-09-21T10:40:00Z</dcterms:created>
  <dcterms:modified xsi:type="dcterms:W3CDTF">2020-09-22T11:48:00Z</dcterms:modified>
</cp:coreProperties>
</file>